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CDA29" w14:textId="2C8B6FC5" w:rsidR="000C478F" w:rsidRDefault="00E3757F" w:rsidP="000C478F">
      <w:pPr>
        <w:ind w:left="-284"/>
        <w:jc w:val="center"/>
        <w:rPr>
          <w:rFonts w:cs="Arial"/>
          <w:b/>
          <w:sz w:val="36"/>
          <w:szCs w:val="36"/>
        </w:rPr>
        <w:sectPr w:rsidR="000C478F" w:rsidSect="00A837F8">
          <w:footerReference w:type="default" r:id="rId8"/>
          <w:footerReference w:type="first" r:id="rId9"/>
          <w:pgSz w:w="11907" w:h="16840" w:code="9"/>
          <w:pgMar w:top="851" w:right="851" w:bottom="426" w:left="851" w:header="720" w:footer="170" w:gutter="0"/>
          <w:cols w:space="720"/>
          <w:docGrid w:linePitch="272"/>
        </w:sectPr>
      </w:pPr>
      <w:bookmarkStart w:id="0" w:name="_Hlk189820916"/>
      <w:bookmarkEnd w:id="0"/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4BB1F4" wp14:editId="4CC920E5">
                <wp:simplePos x="0" y="0"/>
                <wp:positionH relativeFrom="margin">
                  <wp:posOffset>-428625</wp:posOffset>
                </wp:positionH>
                <wp:positionV relativeFrom="paragraph">
                  <wp:posOffset>153670</wp:posOffset>
                </wp:positionV>
                <wp:extent cx="7165730" cy="5512288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730" cy="5512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CE70D" w14:textId="2BBB7D77" w:rsidR="00FC0690" w:rsidRPr="00817E26" w:rsidRDefault="00E3757F" w:rsidP="00817E26">
                            <w:pPr>
                              <w:pStyle w:val="Sous-titre"/>
                              <w:spacing w:before="360"/>
                              <w:rPr>
                                <w:rFonts w:ascii="Futura Lt BT" w:hAnsi="Futura Lt BT"/>
                                <w:color w:val="CC0000"/>
                                <w:spacing w:val="20"/>
                                <w:sz w:val="88"/>
                                <w:szCs w:val="88"/>
                              </w:rPr>
                            </w:pPr>
                            <w:r w:rsidRPr="00974704">
                              <w:rPr>
                                <w:rFonts w:ascii="Futura Lt BT" w:hAnsi="Futura Lt BT"/>
                                <w:color w:val="CC0000"/>
                                <w:spacing w:val="20"/>
                                <w:sz w:val="88"/>
                                <w:szCs w:val="88"/>
                              </w:rPr>
                              <w:t>Fonds National de Prévention des risques de la CNRACL</w:t>
                            </w:r>
                          </w:p>
                          <w:p w14:paraId="033E994E" w14:textId="77777777" w:rsidR="00817E26" w:rsidRDefault="00817E26" w:rsidP="009F4683">
                            <w:pPr>
                              <w:jc w:val="center"/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52"/>
                              </w:rPr>
                            </w:pPr>
                          </w:p>
                          <w:p w14:paraId="7D398532" w14:textId="77777777" w:rsidR="00817E26" w:rsidRDefault="00817E26" w:rsidP="009F4683">
                            <w:pPr>
                              <w:jc w:val="center"/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52"/>
                              </w:rPr>
                              <w:t xml:space="preserve">Dispositif </w:t>
                            </w:r>
                          </w:p>
                          <w:p w14:paraId="1CBFEFAC" w14:textId="138C021B" w:rsidR="00817E26" w:rsidRDefault="00E37AE2" w:rsidP="009F4683">
                            <w:pPr>
                              <w:jc w:val="center"/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52"/>
                              </w:rPr>
                            </w:pPr>
                            <w:r w:rsidRPr="00817E26"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52"/>
                              </w:rPr>
                              <w:t>« Co</w:t>
                            </w:r>
                            <w:r w:rsidR="00FC0690" w:rsidRPr="00817E26"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52"/>
                              </w:rPr>
                              <w:t>-</w:t>
                            </w:r>
                            <w:r w:rsidRPr="00817E26"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52"/>
                              </w:rPr>
                              <w:t>financement</w:t>
                            </w:r>
                            <w:r w:rsidR="009F4683" w:rsidRPr="00817E26"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05A8F282" w14:textId="3E313873" w:rsidR="00E3757F" w:rsidRPr="00817E26" w:rsidRDefault="00817E26" w:rsidP="009F4683">
                            <w:pPr>
                              <w:jc w:val="center"/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52"/>
                              </w:rPr>
                            </w:pPr>
                            <w:r w:rsidRPr="00817E26"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52"/>
                              </w:rPr>
                              <w:t>C</w:t>
                            </w:r>
                            <w:r w:rsidR="00D54DC0" w:rsidRPr="00817E26"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52"/>
                              </w:rPr>
                              <w:t>ampagne</w:t>
                            </w:r>
                            <w:r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52"/>
                              </w:rPr>
                              <w:t xml:space="preserve"> de communication</w:t>
                            </w:r>
                            <w:r w:rsidR="00D54DC0" w:rsidRPr="00817E26"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52"/>
                              </w:rPr>
                              <w:t xml:space="preserve"> institutionnelle de prévention des risques professionnels </w:t>
                            </w:r>
                            <w:r w:rsidR="009F4683" w:rsidRPr="00817E26">
                              <w:rPr>
                                <w:rFonts w:ascii="Futura Lt BT" w:hAnsi="Futura Lt BT" w:cs="Arial"/>
                                <w:spacing w:val="20"/>
                                <w:sz w:val="52"/>
                                <w:szCs w:val="52"/>
                              </w:rPr>
                              <w:t>»</w:t>
                            </w:r>
                          </w:p>
                          <w:p w14:paraId="66CB0A7B" w14:textId="02DBD774" w:rsidR="00FC0690" w:rsidRPr="00FC0690" w:rsidRDefault="00FC0690" w:rsidP="00E3757F">
                            <w:pPr>
                              <w:jc w:val="center"/>
                              <w:rPr>
                                <w:rFonts w:ascii="Futura Lt BT" w:hAnsi="Futura Lt BT" w:cs="Arial"/>
                                <w:b/>
                                <w:bCs/>
                                <w:color w:val="808080" w:themeColor="background1" w:themeShade="80"/>
                                <w:spacing w:val="20"/>
                                <w:sz w:val="56"/>
                                <w:szCs w:val="44"/>
                              </w:rPr>
                            </w:pPr>
                            <w:r w:rsidRPr="00817E26">
                              <w:rPr>
                                <w:rFonts w:ascii="Futura Lt BT" w:hAnsi="Futura Lt BT" w:cs="Arial"/>
                                <w:b/>
                                <w:bCs/>
                                <w:spacing w:val="20"/>
                                <w:sz w:val="52"/>
                                <w:szCs w:val="52"/>
                              </w:rPr>
                              <w:t>Dossier de de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BB1F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33.75pt;margin-top:12.1pt;width:564.25pt;height:434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" filled="f" stroked="f" strokeweight=".5pt">
                <v:textbox>
                  <w:txbxContent>
                    <w:p w14:paraId="3E6CE70D" w14:textId="2BBB7D77" w:rsidR="00FC0690" w:rsidRPr="00817E26" w:rsidRDefault="00E3757F" w:rsidP="00817E26">
                      <w:pPr>
                        <w:pStyle w:val="Sous-titre"/>
                        <w:spacing w:before="360"/>
                        <w:rPr>
                          <w:rFonts w:ascii="Futura Lt BT" w:hAnsi="Futura Lt BT"/>
                          <w:color w:val="CC0000"/>
                          <w:spacing w:val="20"/>
                          <w:sz w:val="88"/>
                          <w:szCs w:val="88"/>
                        </w:rPr>
                      </w:pPr>
                      <w:r w:rsidRPr="00974704">
                        <w:rPr>
                          <w:rFonts w:ascii="Futura Lt BT" w:hAnsi="Futura Lt BT"/>
                          <w:color w:val="CC0000"/>
                          <w:spacing w:val="20"/>
                          <w:sz w:val="88"/>
                          <w:szCs w:val="88"/>
                        </w:rPr>
                        <w:t>Fonds National de Prévention des risques de la CNRACL</w:t>
                      </w:r>
                    </w:p>
                    <w:p w14:paraId="033E994E" w14:textId="77777777" w:rsidR="00817E26" w:rsidRDefault="00817E26" w:rsidP="009F4683">
                      <w:pPr>
                        <w:jc w:val="center"/>
                        <w:rPr>
                          <w:rFonts w:ascii="Futura Lt BT" w:hAnsi="Futura Lt BT" w:cs="Arial"/>
                          <w:spacing w:val="20"/>
                          <w:sz w:val="52"/>
                          <w:szCs w:val="52"/>
                        </w:rPr>
                      </w:pPr>
                    </w:p>
                    <w:p w14:paraId="7D398532" w14:textId="77777777" w:rsidR="00817E26" w:rsidRDefault="00817E26" w:rsidP="009F4683">
                      <w:pPr>
                        <w:jc w:val="center"/>
                        <w:rPr>
                          <w:rFonts w:ascii="Futura Lt BT" w:hAnsi="Futura Lt BT" w:cs="Arial"/>
                          <w:spacing w:val="20"/>
                          <w:sz w:val="52"/>
                          <w:szCs w:val="52"/>
                        </w:rPr>
                      </w:pPr>
                      <w:r>
                        <w:rPr>
                          <w:rFonts w:ascii="Futura Lt BT" w:hAnsi="Futura Lt BT" w:cs="Arial"/>
                          <w:spacing w:val="20"/>
                          <w:sz w:val="52"/>
                          <w:szCs w:val="52"/>
                        </w:rPr>
                        <w:t xml:space="preserve">Dispositif </w:t>
                      </w:r>
                    </w:p>
                    <w:p w14:paraId="1CBFEFAC" w14:textId="138C021B" w:rsidR="00817E26" w:rsidRDefault="00E37AE2" w:rsidP="009F4683">
                      <w:pPr>
                        <w:jc w:val="center"/>
                        <w:rPr>
                          <w:rFonts w:ascii="Futura Lt BT" w:hAnsi="Futura Lt BT" w:cs="Arial"/>
                          <w:spacing w:val="20"/>
                          <w:sz w:val="52"/>
                          <w:szCs w:val="52"/>
                        </w:rPr>
                      </w:pPr>
                      <w:r w:rsidRPr="00817E26">
                        <w:rPr>
                          <w:rFonts w:ascii="Futura Lt BT" w:hAnsi="Futura Lt BT" w:cs="Arial"/>
                          <w:spacing w:val="20"/>
                          <w:sz w:val="52"/>
                          <w:szCs w:val="52"/>
                        </w:rPr>
                        <w:t>« Co</w:t>
                      </w:r>
                      <w:r w:rsidR="00FC0690" w:rsidRPr="00817E26">
                        <w:rPr>
                          <w:rFonts w:ascii="Futura Lt BT" w:hAnsi="Futura Lt BT" w:cs="Arial"/>
                          <w:spacing w:val="20"/>
                          <w:sz w:val="52"/>
                          <w:szCs w:val="52"/>
                        </w:rPr>
                        <w:t>-</w:t>
                      </w:r>
                      <w:r w:rsidRPr="00817E26">
                        <w:rPr>
                          <w:rFonts w:ascii="Futura Lt BT" w:hAnsi="Futura Lt BT" w:cs="Arial"/>
                          <w:spacing w:val="20"/>
                          <w:sz w:val="52"/>
                          <w:szCs w:val="52"/>
                        </w:rPr>
                        <w:t>financement</w:t>
                      </w:r>
                      <w:r w:rsidR="009F4683" w:rsidRPr="00817E26">
                        <w:rPr>
                          <w:rFonts w:ascii="Futura Lt BT" w:hAnsi="Futura Lt BT" w:cs="Arial"/>
                          <w:spacing w:val="20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05A8F282" w14:textId="3E313873" w:rsidR="00E3757F" w:rsidRPr="00817E26" w:rsidRDefault="00817E26" w:rsidP="009F4683">
                      <w:pPr>
                        <w:jc w:val="center"/>
                        <w:rPr>
                          <w:rFonts w:ascii="Futura Lt BT" w:hAnsi="Futura Lt BT" w:cs="Arial"/>
                          <w:spacing w:val="20"/>
                          <w:sz w:val="52"/>
                          <w:szCs w:val="52"/>
                        </w:rPr>
                      </w:pPr>
                      <w:r w:rsidRPr="00817E26">
                        <w:rPr>
                          <w:rFonts w:ascii="Futura Lt BT" w:hAnsi="Futura Lt BT" w:cs="Arial"/>
                          <w:spacing w:val="20"/>
                          <w:sz w:val="52"/>
                          <w:szCs w:val="52"/>
                        </w:rPr>
                        <w:t>C</w:t>
                      </w:r>
                      <w:r w:rsidR="00D54DC0" w:rsidRPr="00817E26">
                        <w:rPr>
                          <w:rFonts w:ascii="Futura Lt BT" w:hAnsi="Futura Lt BT" w:cs="Arial"/>
                          <w:spacing w:val="20"/>
                          <w:sz w:val="52"/>
                          <w:szCs w:val="52"/>
                        </w:rPr>
                        <w:t>ampagne</w:t>
                      </w:r>
                      <w:r>
                        <w:rPr>
                          <w:rFonts w:ascii="Futura Lt BT" w:hAnsi="Futura Lt BT" w:cs="Arial"/>
                          <w:spacing w:val="20"/>
                          <w:sz w:val="52"/>
                          <w:szCs w:val="52"/>
                        </w:rPr>
                        <w:t xml:space="preserve"> de communication</w:t>
                      </w:r>
                      <w:r w:rsidR="00D54DC0" w:rsidRPr="00817E26">
                        <w:rPr>
                          <w:rFonts w:ascii="Futura Lt BT" w:hAnsi="Futura Lt BT" w:cs="Arial"/>
                          <w:spacing w:val="20"/>
                          <w:sz w:val="52"/>
                          <w:szCs w:val="52"/>
                        </w:rPr>
                        <w:t xml:space="preserve"> institutionnelle de prévention des risques professionnels </w:t>
                      </w:r>
                      <w:r w:rsidR="009F4683" w:rsidRPr="00817E26">
                        <w:rPr>
                          <w:rFonts w:ascii="Futura Lt BT" w:hAnsi="Futura Lt BT" w:cs="Arial"/>
                          <w:spacing w:val="20"/>
                          <w:sz w:val="52"/>
                          <w:szCs w:val="52"/>
                        </w:rPr>
                        <w:t>»</w:t>
                      </w:r>
                    </w:p>
                    <w:p w14:paraId="66CB0A7B" w14:textId="02DBD774" w:rsidR="00FC0690" w:rsidRPr="00FC0690" w:rsidRDefault="00FC0690" w:rsidP="00E3757F">
                      <w:pPr>
                        <w:jc w:val="center"/>
                        <w:rPr>
                          <w:rFonts w:ascii="Futura Lt BT" w:hAnsi="Futura Lt BT" w:cs="Arial"/>
                          <w:b/>
                          <w:bCs/>
                          <w:color w:val="808080" w:themeColor="background1" w:themeShade="80"/>
                          <w:spacing w:val="20"/>
                          <w:sz w:val="56"/>
                          <w:szCs w:val="44"/>
                        </w:rPr>
                      </w:pPr>
                      <w:r w:rsidRPr="00817E26">
                        <w:rPr>
                          <w:rFonts w:ascii="Futura Lt BT" w:hAnsi="Futura Lt BT" w:cs="Arial"/>
                          <w:b/>
                          <w:bCs/>
                          <w:spacing w:val="20"/>
                          <w:sz w:val="52"/>
                          <w:szCs w:val="52"/>
                        </w:rPr>
                        <w:t>Dossier de dema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78F">
        <w:rPr>
          <w:rFonts w:cs="Arial"/>
          <w:noProof/>
        </w:rPr>
        <w:drawing>
          <wp:inline distT="0" distB="0" distL="0" distR="0" wp14:anchorId="710AC5CC" wp14:editId="2C020BEF">
            <wp:extent cx="7003415" cy="9904906"/>
            <wp:effectExtent l="0" t="0" r="6985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verture_FNP_Rec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180" cy="99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753C" w14:textId="77777777" w:rsidR="00817E26" w:rsidRPr="00817E26" w:rsidRDefault="00817E26" w:rsidP="00817E26">
      <w:pPr>
        <w:pStyle w:val="Titre"/>
        <w:rPr>
          <w:rFonts w:cs="Arial"/>
          <w:bCs/>
          <w:color w:val="002060"/>
          <w:szCs w:val="36"/>
        </w:rPr>
      </w:pPr>
      <w:r w:rsidRPr="00817E26">
        <w:rPr>
          <w:rFonts w:cs="Arial"/>
          <w:bCs/>
          <w:color w:val="002060"/>
          <w:szCs w:val="36"/>
        </w:rPr>
        <w:lastRenderedPageBreak/>
        <w:t>Fonds national de prévention</w:t>
      </w:r>
    </w:p>
    <w:p w14:paraId="1F2886D4" w14:textId="7C11CE33" w:rsidR="006A36A5" w:rsidRDefault="00817E26" w:rsidP="00817E26">
      <w:pPr>
        <w:pStyle w:val="Titre"/>
        <w:rPr>
          <w:rFonts w:cs="Arial"/>
          <w:bCs/>
          <w:color w:val="002060"/>
          <w:szCs w:val="36"/>
        </w:rPr>
      </w:pPr>
      <w:r w:rsidRPr="00817E26">
        <w:rPr>
          <w:rFonts w:cs="Arial"/>
          <w:bCs/>
          <w:color w:val="002060"/>
          <w:szCs w:val="36"/>
        </w:rPr>
        <w:t>Dispositif « </w:t>
      </w:r>
      <w:r>
        <w:rPr>
          <w:rFonts w:cs="Arial"/>
          <w:bCs/>
          <w:color w:val="002060"/>
          <w:szCs w:val="36"/>
        </w:rPr>
        <w:t>Co-financement campagne de communication institutionnelle »</w:t>
      </w:r>
    </w:p>
    <w:p w14:paraId="0F7CD1EB" w14:textId="77777777" w:rsidR="00817E26" w:rsidRPr="00817E26" w:rsidRDefault="00817E26" w:rsidP="00817E26">
      <w:pPr>
        <w:pStyle w:val="Titre"/>
        <w:rPr>
          <w:rFonts w:cs="Arial"/>
          <w:bCs/>
          <w:color w:val="002060"/>
          <w:szCs w:val="36"/>
        </w:rPr>
      </w:pPr>
    </w:p>
    <w:p w14:paraId="023740C8" w14:textId="11B32C7D" w:rsidR="004836FC" w:rsidRPr="00817E26" w:rsidRDefault="004836FC" w:rsidP="00817E26">
      <w:pPr>
        <w:jc w:val="both"/>
        <w:rPr>
          <w:rFonts w:cs="Arial"/>
          <w:bCs/>
          <w:sz w:val="24"/>
          <w:szCs w:val="24"/>
        </w:rPr>
      </w:pPr>
      <w:bookmarkStart w:id="1" w:name="c_département"/>
      <w:bookmarkEnd w:id="1"/>
      <w:r w:rsidRPr="00817E26">
        <w:rPr>
          <w:rFonts w:cs="Arial"/>
          <w:bCs/>
          <w:sz w:val="24"/>
          <w:szCs w:val="24"/>
        </w:rPr>
        <w:t xml:space="preserve">Ce document a pour objectif de formaliser la participation du Fonds national de prévention de la CNRACL à une campagne </w:t>
      </w:r>
      <w:r w:rsidR="00C47C22" w:rsidRPr="00817E26">
        <w:rPr>
          <w:rFonts w:cs="Arial"/>
          <w:bCs/>
          <w:sz w:val="24"/>
          <w:szCs w:val="24"/>
        </w:rPr>
        <w:t>institutionnelle</w:t>
      </w:r>
      <w:r w:rsidR="000D3207" w:rsidRPr="00817E26">
        <w:rPr>
          <w:rFonts w:cs="Arial"/>
          <w:bCs/>
          <w:sz w:val="24"/>
          <w:szCs w:val="24"/>
        </w:rPr>
        <w:t xml:space="preserve"> </w:t>
      </w:r>
      <w:r w:rsidRPr="00817E26">
        <w:rPr>
          <w:rFonts w:cs="Arial"/>
          <w:bCs/>
          <w:sz w:val="24"/>
          <w:szCs w:val="24"/>
        </w:rPr>
        <w:t xml:space="preserve">de communication portant sur la prévention primaire de risques professionnels auxquels peuvent être exposés, directement ou indirectement, les agents relevant du régime de la CNRACL. </w:t>
      </w:r>
    </w:p>
    <w:p w14:paraId="4321C368" w14:textId="6FC59684" w:rsidR="000C478F" w:rsidRPr="00817E26" w:rsidRDefault="004836FC" w:rsidP="00817E26">
      <w:pPr>
        <w:jc w:val="both"/>
        <w:rPr>
          <w:rFonts w:cs="Arial"/>
          <w:bCs/>
          <w:sz w:val="24"/>
          <w:szCs w:val="24"/>
        </w:rPr>
      </w:pPr>
      <w:r w:rsidRPr="00817E26">
        <w:rPr>
          <w:rFonts w:cs="Arial"/>
          <w:bCs/>
          <w:sz w:val="24"/>
          <w:szCs w:val="24"/>
        </w:rPr>
        <w:t>La campagne de communication contribue ainsi à la promotion de la santé et sécurité au travail et renforce les liens existants entres les différentes institutions œuvrant dans le domaine de la prévention des risques professionnels.</w:t>
      </w:r>
    </w:p>
    <w:p w14:paraId="6ADF0560" w14:textId="0C3107FA" w:rsidR="00A27D71" w:rsidRDefault="00A27D71"/>
    <w:p w14:paraId="4EF2191A" w14:textId="7266A5EE" w:rsidR="006A36A5" w:rsidRDefault="00817E26" w:rsidP="00817E26">
      <w:pPr>
        <w:pStyle w:val="Titre1"/>
      </w:pPr>
      <w:r>
        <w:t xml:space="preserve">Informations à compléter concernant les différents participants et </w:t>
      </w:r>
      <w:proofErr w:type="spellStart"/>
      <w:r>
        <w:t>co</w:t>
      </w:r>
      <w:proofErr w:type="spellEnd"/>
      <w:r w:rsidR="005179FB">
        <w:t>-</w:t>
      </w:r>
      <w:r>
        <w:t>financeurs de la campagne</w:t>
      </w:r>
    </w:p>
    <w:p w14:paraId="36FBC462" w14:textId="77777777" w:rsidR="00817E26" w:rsidRDefault="00817E26" w:rsidP="00817E26"/>
    <w:p w14:paraId="51F7E82C" w14:textId="77777777" w:rsidR="00817E26" w:rsidRDefault="00817E26" w:rsidP="00817E26"/>
    <w:p w14:paraId="4C3AB8FB" w14:textId="67BBE2C2" w:rsidR="00817E26" w:rsidRDefault="00817E26" w:rsidP="00817E26">
      <w:pPr>
        <w:pStyle w:val="Titre2"/>
      </w:pPr>
      <w:r>
        <w:t>Raison sociale :</w:t>
      </w:r>
    </w:p>
    <w:p w14:paraId="7AB12C76" w14:textId="77777777" w:rsidR="00817E26" w:rsidRDefault="00817E26" w:rsidP="00817E26"/>
    <w:p w14:paraId="7ADD76AA" w14:textId="166574BA" w:rsidR="00817E26" w:rsidRDefault="00817E26" w:rsidP="00817E26">
      <w:pPr>
        <w:pStyle w:val="Titre2"/>
      </w:pPr>
      <w:r>
        <w:t>Numéro SIRET :</w:t>
      </w:r>
    </w:p>
    <w:p w14:paraId="077132F5" w14:textId="77777777" w:rsidR="00817E26" w:rsidRDefault="00817E26" w:rsidP="00817E26"/>
    <w:p w14:paraId="093FE85E" w14:textId="24E79D25" w:rsidR="00817E26" w:rsidRDefault="00817E26" w:rsidP="00817E26">
      <w:pPr>
        <w:pStyle w:val="Titre2"/>
      </w:pPr>
      <w:r>
        <w:t>Présentation(s) :</w:t>
      </w:r>
    </w:p>
    <w:p w14:paraId="443797FB" w14:textId="77777777" w:rsidR="00817E26" w:rsidRDefault="00817E26" w:rsidP="00817E26"/>
    <w:p w14:paraId="3B533731" w14:textId="31230DE3" w:rsidR="00817E26" w:rsidRDefault="00817E26" w:rsidP="00817E26">
      <w:pPr>
        <w:pStyle w:val="Titre2"/>
      </w:pPr>
      <w:r>
        <w:t>Contacts (nom et courriel) :</w:t>
      </w:r>
    </w:p>
    <w:p w14:paraId="155A1DBB" w14:textId="77777777" w:rsidR="00817E26" w:rsidRDefault="00817E26" w:rsidP="00817E26"/>
    <w:p w14:paraId="737BDCD2" w14:textId="41D61BCC" w:rsidR="00817E26" w:rsidRDefault="00817E26" w:rsidP="00817E26">
      <w:pPr>
        <w:pStyle w:val="Titre3"/>
      </w:pPr>
      <w:r>
        <w:t>Signataire(s) de la convention :</w:t>
      </w:r>
    </w:p>
    <w:p w14:paraId="47B55432" w14:textId="7B14080E" w:rsidR="00817E26" w:rsidRPr="00817E26" w:rsidRDefault="00817E26" w:rsidP="00817E26">
      <w:pPr>
        <w:pStyle w:val="Titre3"/>
      </w:pPr>
      <w:r>
        <w:t>Chef(s) de projet :</w:t>
      </w:r>
    </w:p>
    <w:p w14:paraId="3CC726C3" w14:textId="77777777" w:rsidR="00C61425" w:rsidRDefault="00C61425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5F403F03" w14:textId="7CD33B3B" w:rsidR="000C478F" w:rsidRPr="000D3207" w:rsidRDefault="000C478F" w:rsidP="00817E26">
      <w:pPr>
        <w:pStyle w:val="Titre2"/>
      </w:pPr>
      <w:r w:rsidRPr="000D3207">
        <w:lastRenderedPageBreak/>
        <w:t>Th</w:t>
      </w:r>
      <w:r w:rsidR="000D3207" w:rsidRPr="000D3207">
        <w:t>é</w:t>
      </w:r>
      <w:r w:rsidRPr="000D3207">
        <w:t>m</w:t>
      </w:r>
      <w:r w:rsidR="000D3207" w:rsidRPr="000D3207">
        <w:t>atique de la campagne :</w:t>
      </w:r>
    </w:p>
    <w:p w14:paraId="58236185" w14:textId="77777777" w:rsidR="000D3207" w:rsidRDefault="000D3207" w:rsidP="001E1D42">
      <w:pPr>
        <w:tabs>
          <w:tab w:val="left" w:pos="2694"/>
        </w:tabs>
        <w:rPr>
          <w:rFonts w:cs="Arial"/>
          <w:b/>
        </w:rPr>
      </w:pPr>
    </w:p>
    <w:p w14:paraId="726F8CB9" w14:textId="77777777" w:rsidR="000D3207" w:rsidRDefault="000D3207" w:rsidP="001E1D42">
      <w:pPr>
        <w:tabs>
          <w:tab w:val="left" w:pos="2694"/>
        </w:tabs>
        <w:rPr>
          <w:rFonts w:cs="Arial"/>
          <w:b/>
        </w:rPr>
      </w:pPr>
    </w:p>
    <w:p w14:paraId="2B435AFF" w14:textId="77777777" w:rsidR="000D3207" w:rsidRDefault="000D3207" w:rsidP="001E1D42">
      <w:pPr>
        <w:tabs>
          <w:tab w:val="left" w:pos="2694"/>
        </w:tabs>
        <w:rPr>
          <w:rFonts w:cs="Arial"/>
          <w:b/>
        </w:rPr>
      </w:pPr>
    </w:p>
    <w:p w14:paraId="5729A455" w14:textId="657D9C26" w:rsidR="00E37AE2" w:rsidRDefault="00E37AE2" w:rsidP="00817E26">
      <w:pPr>
        <w:pStyle w:val="Titre2"/>
      </w:pPr>
      <w:r>
        <w:t>Autres partenaires et institutionnels associés le cas échéant :</w:t>
      </w:r>
    </w:p>
    <w:p w14:paraId="63979E01" w14:textId="77777777" w:rsidR="00E37AE2" w:rsidRDefault="00E37AE2" w:rsidP="00E37AE2"/>
    <w:p w14:paraId="1BD8C860" w14:textId="77777777" w:rsidR="00E37AE2" w:rsidRDefault="00E37AE2" w:rsidP="00E37AE2"/>
    <w:p w14:paraId="46169F1D" w14:textId="77777777" w:rsidR="00E37AE2" w:rsidRDefault="00E37AE2" w:rsidP="00E37AE2"/>
    <w:p w14:paraId="6F6F927C" w14:textId="77777777" w:rsidR="00E37AE2" w:rsidRPr="00E37AE2" w:rsidRDefault="00E37AE2" w:rsidP="00E37AE2"/>
    <w:p w14:paraId="6496DF93" w14:textId="4871F750" w:rsidR="000D3207" w:rsidRDefault="000D3207" w:rsidP="00817E26">
      <w:pPr>
        <w:pStyle w:val="Titre2"/>
      </w:pPr>
      <w:r>
        <w:t>Contexte :</w:t>
      </w:r>
    </w:p>
    <w:p w14:paraId="48E3E518" w14:textId="77777777" w:rsidR="000D3207" w:rsidRDefault="000D3207" w:rsidP="001E1D42">
      <w:pPr>
        <w:tabs>
          <w:tab w:val="left" w:pos="2694"/>
        </w:tabs>
        <w:rPr>
          <w:rFonts w:cs="Arial"/>
          <w:b/>
        </w:rPr>
      </w:pPr>
    </w:p>
    <w:p w14:paraId="362A2094" w14:textId="77777777" w:rsidR="000D3207" w:rsidRDefault="000D3207" w:rsidP="001E1D42">
      <w:pPr>
        <w:tabs>
          <w:tab w:val="left" w:pos="2694"/>
        </w:tabs>
        <w:rPr>
          <w:rFonts w:cs="Arial"/>
          <w:b/>
        </w:rPr>
      </w:pPr>
    </w:p>
    <w:p w14:paraId="2C1905C8" w14:textId="77777777" w:rsidR="000D3207" w:rsidRDefault="000D3207" w:rsidP="001E1D42">
      <w:pPr>
        <w:tabs>
          <w:tab w:val="left" w:pos="2694"/>
        </w:tabs>
        <w:rPr>
          <w:rFonts w:cs="Arial"/>
          <w:b/>
        </w:rPr>
      </w:pPr>
    </w:p>
    <w:p w14:paraId="26784499" w14:textId="77777777" w:rsidR="000D3207" w:rsidRDefault="000D3207" w:rsidP="001E1D42">
      <w:pPr>
        <w:tabs>
          <w:tab w:val="left" w:pos="2694"/>
        </w:tabs>
        <w:rPr>
          <w:rFonts w:cs="Arial"/>
          <w:b/>
        </w:rPr>
      </w:pPr>
    </w:p>
    <w:p w14:paraId="3E4E78D7" w14:textId="69E3C35C" w:rsidR="000D3207" w:rsidRDefault="000D3207" w:rsidP="00817E26">
      <w:pPr>
        <w:pStyle w:val="Titre2"/>
      </w:pPr>
      <w:r>
        <w:t>Objectifs :</w:t>
      </w:r>
    </w:p>
    <w:p w14:paraId="34901ABA" w14:textId="77777777" w:rsidR="005B61D4" w:rsidRDefault="005B61D4" w:rsidP="005B61D4"/>
    <w:p w14:paraId="0F2D956E" w14:textId="77777777" w:rsidR="005B61D4" w:rsidRDefault="005B61D4" w:rsidP="005B61D4"/>
    <w:p w14:paraId="0769D3BC" w14:textId="77777777" w:rsidR="005B61D4" w:rsidRDefault="005B61D4" w:rsidP="005B61D4"/>
    <w:p w14:paraId="6B821A03" w14:textId="77777777" w:rsidR="005B61D4" w:rsidRDefault="005B61D4" w:rsidP="005B61D4"/>
    <w:p w14:paraId="314CE2E7" w14:textId="77777777" w:rsidR="005B61D4" w:rsidRDefault="005B61D4" w:rsidP="00817E26">
      <w:pPr>
        <w:pStyle w:val="Titre2"/>
      </w:pPr>
      <w:r>
        <w:t xml:space="preserve">Cible(s) : </w:t>
      </w:r>
    </w:p>
    <w:p w14:paraId="46D3400C" w14:textId="77777777" w:rsidR="005B61D4" w:rsidRPr="005B61D4" w:rsidRDefault="005B61D4" w:rsidP="005B61D4"/>
    <w:p w14:paraId="5E2A814B" w14:textId="77777777" w:rsidR="005B61D4" w:rsidRDefault="005B61D4" w:rsidP="005B61D4"/>
    <w:p w14:paraId="17E4CA00" w14:textId="77777777" w:rsidR="005B61D4" w:rsidRDefault="005B61D4" w:rsidP="005B61D4"/>
    <w:p w14:paraId="34F88523" w14:textId="77777777" w:rsidR="005B61D4" w:rsidRDefault="005B61D4" w:rsidP="005B61D4"/>
    <w:p w14:paraId="6BA1E940" w14:textId="6BC8AA0F" w:rsidR="005B61D4" w:rsidRDefault="005B61D4" w:rsidP="00817E26">
      <w:pPr>
        <w:pStyle w:val="Titre2"/>
      </w:pPr>
      <w:r>
        <w:t>Modalités de déploiement envisagées</w:t>
      </w:r>
      <w:r w:rsidR="00121472">
        <w:t xml:space="preserve"> et résultats attendus</w:t>
      </w:r>
      <w:r>
        <w:t xml:space="preserve"> :</w:t>
      </w:r>
    </w:p>
    <w:p w14:paraId="30850FA6" w14:textId="77777777" w:rsidR="008B02D7" w:rsidRDefault="008B02D7" w:rsidP="008B02D7"/>
    <w:p w14:paraId="15D222EB" w14:textId="77777777" w:rsidR="008B02D7" w:rsidRDefault="008B02D7" w:rsidP="008B02D7"/>
    <w:p w14:paraId="7F077922" w14:textId="77777777" w:rsidR="00E37AE2" w:rsidRDefault="00E37AE2" w:rsidP="008B02D7"/>
    <w:p w14:paraId="3EFFE11F" w14:textId="77777777" w:rsidR="008B02D7" w:rsidRDefault="008B02D7" w:rsidP="008B02D7"/>
    <w:p w14:paraId="46115CB9" w14:textId="2AD9F1D1" w:rsidR="008B02D7" w:rsidRPr="008B02D7" w:rsidRDefault="008B02D7" w:rsidP="00817E26">
      <w:pPr>
        <w:pStyle w:val="Titre2"/>
      </w:pPr>
      <w:r>
        <w:t>Participation du FNP : quels attendus, quelles modalités ?</w:t>
      </w:r>
    </w:p>
    <w:p w14:paraId="0788D270" w14:textId="59E678EF" w:rsidR="00EB2F3F" w:rsidRDefault="00EB2F3F" w:rsidP="005B61D4"/>
    <w:p w14:paraId="37AF4B98" w14:textId="4EB3FCDB" w:rsidR="00EB2F3F" w:rsidRDefault="00EB2F3F" w:rsidP="00FC0690">
      <w:r w:rsidRPr="00E37AE2">
        <w:t>Montant sollicité :</w:t>
      </w:r>
    </w:p>
    <w:p w14:paraId="0F993CA3" w14:textId="77777777" w:rsidR="005B61D4" w:rsidRDefault="005B61D4" w:rsidP="005B61D4"/>
    <w:p w14:paraId="2565BCE6" w14:textId="4D701752" w:rsidR="00EB2F3F" w:rsidRDefault="00121472" w:rsidP="00121472">
      <w:pPr>
        <w:rPr>
          <w:i/>
          <w:iCs/>
        </w:rPr>
      </w:pPr>
      <w:r w:rsidRPr="006E7F76">
        <w:rPr>
          <w:i/>
          <w:iCs/>
        </w:rPr>
        <w:t>Le logo du FNP doit</w:t>
      </w:r>
      <w:r>
        <w:rPr>
          <w:i/>
          <w:iCs/>
        </w:rPr>
        <w:t xml:space="preserve"> </w:t>
      </w:r>
      <w:r w:rsidR="0010041E">
        <w:rPr>
          <w:i/>
          <w:iCs/>
        </w:rPr>
        <w:t>obligatoirement</w:t>
      </w:r>
      <w:r w:rsidRPr="006E7F76">
        <w:rPr>
          <w:i/>
          <w:iCs/>
        </w:rPr>
        <w:t xml:space="preserve"> figurer sur tous les supports de communication afférents à la campagne</w:t>
      </w:r>
      <w:r>
        <w:rPr>
          <w:i/>
          <w:iCs/>
        </w:rPr>
        <w:t>.</w:t>
      </w:r>
    </w:p>
    <w:p w14:paraId="69AFAF39" w14:textId="77777777" w:rsidR="00FC0690" w:rsidRPr="006E7F76" w:rsidRDefault="00FC0690" w:rsidP="00121472">
      <w:pPr>
        <w:rPr>
          <w:i/>
          <w:iCs/>
        </w:rPr>
      </w:pPr>
    </w:p>
    <w:p w14:paraId="1ECC564E" w14:textId="77777777" w:rsidR="005B61D4" w:rsidRDefault="005B61D4" w:rsidP="005B61D4"/>
    <w:p w14:paraId="18F00821" w14:textId="0D2A52FC" w:rsidR="000D3207" w:rsidRDefault="005B61D4" w:rsidP="00817E26">
      <w:pPr>
        <w:pStyle w:val="Titre2"/>
      </w:pPr>
      <w:r>
        <w:t>Calendrier prévisionnel :</w:t>
      </w:r>
    </w:p>
    <w:p w14:paraId="26368CFC" w14:textId="77777777" w:rsidR="000D3207" w:rsidRDefault="000D3207" w:rsidP="00FC0690"/>
    <w:p w14:paraId="37F733EB" w14:textId="3A8C14A3" w:rsidR="000D3207" w:rsidRDefault="000D3207" w:rsidP="00FC0690"/>
    <w:p w14:paraId="3442FE80" w14:textId="77777777" w:rsidR="000D3207" w:rsidRDefault="000D3207" w:rsidP="00FC0690"/>
    <w:p w14:paraId="3391195F" w14:textId="77777777" w:rsidR="000D3207" w:rsidRDefault="000D3207" w:rsidP="00FC0690"/>
    <w:p w14:paraId="7E5AB603" w14:textId="365C27E1" w:rsidR="0023273B" w:rsidRPr="000D3207" w:rsidRDefault="000D3207" w:rsidP="00817E26">
      <w:pPr>
        <w:pStyle w:val="Titre2"/>
      </w:pPr>
      <w:bookmarkStart w:id="2" w:name="_Hlk189833900"/>
      <w:r>
        <w:t>B</w:t>
      </w:r>
      <w:r w:rsidR="00F276AF" w:rsidRPr="000D3207">
        <w:t>udget prévisionnel</w:t>
      </w:r>
      <w:r>
        <w:t> :</w:t>
      </w:r>
    </w:p>
    <w:bookmarkEnd w:id="2"/>
    <w:p w14:paraId="62CF5C95" w14:textId="481FA342" w:rsidR="0023273B" w:rsidRDefault="0023273B" w:rsidP="000835D3">
      <w:pPr>
        <w:spacing w:after="120"/>
        <w:rPr>
          <w:rFonts w:cs="Arial"/>
        </w:rPr>
      </w:pPr>
    </w:p>
    <w:p w14:paraId="7C492E83" w14:textId="603B83B9" w:rsidR="00F276AF" w:rsidRDefault="000D3207" w:rsidP="000D3207">
      <w:pPr>
        <w:pStyle w:val="Paragraphedeliste"/>
        <w:spacing w:after="120"/>
        <w:ind w:left="426"/>
        <w:jc w:val="both"/>
        <w:rPr>
          <w:rFonts w:cs="Arial"/>
          <w:bCs/>
          <w:szCs w:val="22"/>
        </w:rPr>
      </w:pPr>
      <w:bookmarkStart w:id="3" w:name="_Hlk189833912"/>
      <w:r>
        <w:rPr>
          <w:rFonts w:cs="Arial"/>
          <w:bCs/>
          <w:szCs w:val="22"/>
        </w:rPr>
        <w:t>Nature et montant des dépenses prévisionnelles </w:t>
      </w:r>
      <w:r w:rsidR="0010041E">
        <w:rPr>
          <w:rFonts w:cs="Arial"/>
          <w:bCs/>
          <w:szCs w:val="22"/>
        </w:rPr>
        <w:t>(justificatifs</w:t>
      </w:r>
      <w:r w:rsidR="00EB2F3F">
        <w:rPr>
          <w:rFonts w:cs="Arial"/>
          <w:bCs/>
          <w:szCs w:val="22"/>
        </w:rPr>
        <w:t xml:space="preserve"> éventuels </w:t>
      </w:r>
      <w:r w:rsidR="0010041E">
        <w:rPr>
          <w:rFonts w:cs="Arial"/>
          <w:bCs/>
          <w:szCs w:val="22"/>
        </w:rPr>
        <w:t xml:space="preserve">associés : attestations, devis…) </w:t>
      </w:r>
      <w:r>
        <w:rPr>
          <w:rFonts w:cs="Arial"/>
          <w:bCs/>
          <w:szCs w:val="22"/>
        </w:rPr>
        <w:t>:</w:t>
      </w:r>
    </w:p>
    <w:p w14:paraId="3385B947" w14:textId="77777777" w:rsidR="000D3207" w:rsidRDefault="000D3207" w:rsidP="000D3207">
      <w:pPr>
        <w:pStyle w:val="Paragraphedeliste"/>
        <w:spacing w:after="120"/>
        <w:jc w:val="both"/>
        <w:rPr>
          <w:rFonts w:cs="Arial"/>
          <w:bCs/>
          <w:szCs w:val="22"/>
        </w:rPr>
      </w:pPr>
    </w:p>
    <w:p w14:paraId="20D504CC" w14:textId="5CFEB004" w:rsidR="000D3207" w:rsidRDefault="000D3207" w:rsidP="000D3207">
      <w:pPr>
        <w:pStyle w:val="Paragraphedeliste"/>
        <w:numPr>
          <w:ilvl w:val="0"/>
          <w:numId w:val="22"/>
        </w:numPr>
        <w:spacing w:after="1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</w:t>
      </w:r>
    </w:p>
    <w:p w14:paraId="4984EAF6" w14:textId="0B36C007" w:rsidR="000D3207" w:rsidRDefault="000D3207" w:rsidP="000D3207">
      <w:pPr>
        <w:pStyle w:val="Paragraphedeliste"/>
        <w:numPr>
          <w:ilvl w:val="0"/>
          <w:numId w:val="22"/>
        </w:numPr>
        <w:spacing w:after="1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</w:t>
      </w:r>
    </w:p>
    <w:p w14:paraId="1E8A437D" w14:textId="3ADAF6DA" w:rsidR="00F276AF" w:rsidRPr="00E37AE2" w:rsidRDefault="000D3207" w:rsidP="00E37AE2">
      <w:pPr>
        <w:pStyle w:val="Paragraphedeliste"/>
        <w:numPr>
          <w:ilvl w:val="0"/>
          <w:numId w:val="22"/>
        </w:numPr>
        <w:spacing w:after="1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</w:t>
      </w:r>
    </w:p>
    <w:bookmarkEnd w:id="3"/>
    <w:p w14:paraId="0A252BAA" w14:textId="2CDC96FC" w:rsidR="0023273B" w:rsidRPr="00621A58" w:rsidRDefault="000B1DF9" w:rsidP="000B1DF9">
      <w:pPr>
        <w:ind w:left="-426" w:right="-285"/>
        <w:rPr>
          <w:rFonts w:cs="Arial"/>
          <w:b/>
        </w:rPr>
      </w:pPr>
      <w:r>
        <w:rPr>
          <w:rFonts w:cs="Arial"/>
          <w:b/>
          <w:noProof/>
        </w:rPr>
        <w:lastRenderedPageBreak/>
        <w:drawing>
          <wp:inline distT="0" distB="0" distL="0" distR="0" wp14:anchorId="26AE553F" wp14:editId="3AD83C75">
            <wp:extent cx="7038975" cy="9956649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862" cy="996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273B" w:rsidRPr="00621A58" w:rsidSect="00923D3C">
      <w:footerReference w:type="default" r:id="rId12"/>
      <w:pgSz w:w="11907" w:h="16840" w:code="9"/>
      <w:pgMar w:top="851" w:right="851" w:bottom="851" w:left="851" w:header="72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1F19F" w14:textId="77777777" w:rsidR="00F16FA2" w:rsidRDefault="00F16FA2">
      <w:r>
        <w:separator/>
      </w:r>
    </w:p>
  </w:endnote>
  <w:endnote w:type="continuationSeparator" w:id="0">
    <w:p w14:paraId="63B0AC08" w14:textId="77777777" w:rsidR="00F16FA2" w:rsidRDefault="00F1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AAD09" w14:textId="39CCFE75" w:rsidR="00F16FA2" w:rsidRDefault="00F16FA2">
    <w:pPr>
      <w:pStyle w:val="Pieddepage"/>
      <w:jc w:val="right"/>
    </w:pPr>
  </w:p>
  <w:p w14:paraId="344358FA" w14:textId="77777777" w:rsidR="00F16FA2" w:rsidRDefault="00F16FA2" w:rsidP="00923D3C">
    <w:pPr>
      <w:ind w:left="3540"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365F1" w14:textId="77777777" w:rsidR="00F16FA2" w:rsidRDefault="00BC7C9B" w:rsidP="000F0617">
    <w:pPr>
      <w:pStyle w:val="Pieddepage"/>
      <w:jc w:val="right"/>
    </w:pPr>
    <w:sdt>
      <w:sdtPr>
        <w:id w:val="1413656356"/>
        <w:placeholder>
          <w:docPart w:val="96BBA89C649346E389263D8C3D536899"/>
        </w:placeholder>
        <w:temporary/>
        <w:showingPlcHdr/>
      </w:sdtPr>
      <w:sdtEndPr/>
      <w:sdtContent>
        <w:r w:rsidR="00F16FA2">
          <w:t>[Texte]</w:t>
        </w:r>
      </w:sdtContent>
    </w:sdt>
    <w:r w:rsidR="00F16FA2">
      <w:ptab w:relativeTo="margin" w:alignment="center" w:leader="none"/>
    </w:r>
    <w:hyperlink r:id="rId1" w:history="1">
      <w:r w:rsidR="00F16FA2" w:rsidRPr="002E06EC">
        <w:rPr>
          <w:rStyle w:val="Lienhypertexte"/>
          <w:b/>
        </w:rPr>
        <w:t>http://fnp.cnracl.fr</w:t>
      </w:r>
    </w:hyperlink>
    <w:r w:rsidR="00F16FA2">
      <w:rPr>
        <w:b/>
      </w:rPr>
      <w:t xml:space="preserve"> </w:t>
    </w:r>
    <w:r w:rsidR="00F16FA2">
      <w:ptab w:relativeTo="margin" w:alignment="right" w:leader="none"/>
    </w:r>
    <w:sdt>
      <w:sdtPr>
        <w:id w:val="1825703818"/>
        <w:placeholder>
          <w:docPart w:val="6C01A1F5676644BF95A0051BD15628EF"/>
        </w:placeholder>
        <w:temporary/>
        <w:showingPlcHdr/>
      </w:sdtPr>
      <w:sdtEndPr/>
      <w:sdtContent>
        <w:r w:rsidR="00F16FA2">
          <w:t>[Texte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56873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0210DF" w14:textId="793C2204" w:rsidR="00DD7418" w:rsidRDefault="00DD741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76F2FA" w14:textId="77777777" w:rsidR="000C478F" w:rsidRDefault="000C478F" w:rsidP="00923D3C">
    <w:pPr>
      <w:ind w:left="3540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9BFC4" w14:textId="77777777" w:rsidR="00F16FA2" w:rsidRDefault="00F16FA2">
      <w:r>
        <w:separator/>
      </w:r>
    </w:p>
  </w:footnote>
  <w:footnote w:type="continuationSeparator" w:id="0">
    <w:p w14:paraId="02FBECBA" w14:textId="77777777" w:rsidR="00F16FA2" w:rsidRDefault="00F16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10AC5C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7B"/>
      </v:shape>
    </w:pict>
  </w:numPicBullet>
  <w:abstractNum w:abstractNumId="0" w15:restartNumberingAfterBreak="0">
    <w:nsid w:val="008A590E"/>
    <w:multiLevelType w:val="hybridMultilevel"/>
    <w:tmpl w:val="02E0A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874"/>
    <w:multiLevelType w:val="hybridMultilevel"/>
    <w:tmpl w:val="211C7ED2"/>
    <w:lvl w:ilvl="0" w:tplc="3D44C362">
      <w:start w:val="1"/>
      <w:numFmt w:val="lowerLetter"/>
      <w:lvlText w:val="%1."/>
      <w:lvlJc w:val="left"/>
      <w:pPr>
        <w:ind w:left="7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6" w:hanging="360"/>
      </w:pPr>
    </w:lvl>
    <w:lvl w:ilvl="2" w:tplc="040C001B" w:tentative="1">
      <w:start w:val="1"/>
      <w:numFmt w:val="lowerRoman"/>
      <w:lvlText w:val="%3."/>
      <w:lvlJc w:val="right"/>
      <w:pPr>
        <w:ind w:left="2166" w:hanging="180"/>
      </w:pPr>
    </w:lvl>
    <w:lvl w:ilvl="3" w:tplc="040C000F" w:tentative="1">
      <w:start w:val="1"/>
      <w:numFmt w:val="decimal"/>
      <w:lvlText w:val="%4."/>
      <w:lvlJc w:val="left"/>
      <w:pPr>
        <w:ind w:left="2886" w:hanging="360"/>
      </w:pPr>
    </w:lvl>
    <w:lvl w:ilvl="4" w:tplc="040C0019" w:tentative="1">
      <w:start w:val="1"/>
      <w:numFmt w:val="lowerLetter"/>
      <w:lvlText w:val="%5."/>
      <w:lvlJc w:val="left"/>
      <w:pPr>
        <w:ind w:left="3606" w:hanging="360"/>
      </w:pPr>
    </w:lvl>
    <w:lvl w:ilvl="5" w:tplc="040C001B" w:tentative="1">
      <w:start w:val="1"/>
      <w:numFmt w:val="lowerRoman"/>
      <w:lvlText w:val="%6."/>
      <w:lvlJc w:val="right"/>
      <w:pPr>
        <w:ind w:left="4326" w:hanging="180"/>
      </w:pPr>
    </w:lvl>
    <w:lvl w:ilvl="6" w:tplc="040C000F" w:tentative="1">
      <w:start w:val="1"/>
      <w:numFmt w:val="decimal"/>
      <w:lvlText w:val="%7."/>
      <w:lvlJc w:val="left"/>
      <w:pPr>
        <w:ind w:left="5046" w:hanging="360"/>
      </w:pPr>
    </w:lvl>
    <w:lvl w:ilvl="7" w:tplc="040C0019" w:tentative="1">
      <w:start w:val="1"/>
      <w:numFmt w:val="lowerLetter"/>
      <w:lvlText w:val="%8."/>
      <w:lvlJc w:val="left"/>
      <w:pPr>
        <w:ind w:left="5766" w:hanging="360"/>
      </w:pPr>
    </w:lvl>
    <w:lvl w:ilvl="8" w:tplc="040C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 w15:restartNumberingAfterBreak="0">
    <w:nsid w:val="0F5F6384"/>
    <w:multiLevelType w:val="hybridMultilevel"/>
    <w:tmpl w:val="531E1598"/>
    <w:lvl w:ilvl="0" w:tplc="E0DA87C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6076"/>
    <w:multiLevelType w:val="hybridMultilevel"/>
    <w:tmpl w:val="3F52B34C"/>
    <w:lvl w:ilvl="0" w:tplc="103C1E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05FA"/>
    <w:multiLevelType w:val="hybridMultilevel"/>
    <w:tmpl w:val="FF7CE9E8"/>
    <w:lvl w:ilvl="0" w:tplc="14F0AC0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E63AB6"/>
    <w:multiLevelType w:val="multilevel"/>
    <w:tmpl w:val="5222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DF2EBA"/>
    <w:multiLevelType w:val="hybridMultilevel"/>
    <w:tmpl w:val="922AFB7C"/>
    <w:lvl w:ilvl="0" w:tplc="B18CD89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029AC"/>
    <w:multiLevelType w:val="hybridMultilevel"/>
    <w:tmpl w:val="6B76E4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B6B62"/>
    <w:multiLevelType w:val="hybridMultilevel"/>
    <w:tmpl w:val="234EBB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672FB"/>
    <w:multiLevelType w:val="hybridMultilevel"/>
    <w:tmpl w:val="06FAF99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30DDA"/>
    <w:multiLevelType w:val="hybridMultilevel"/>
    <w:tmpl w:val="940AA908"/>
    <w:lvl w:ilvl="0" w:tplc="14F0AC0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46895"/>
    <w:multiLevelType w:val="hybridMultilevel"/>
    <w:tmpl w:val="EF1A6EC8"/>
    <w:lvl w:ilvl="0" w:tplc="BBAC322E">
      <w:start w:val="1"/>
      <w:numFmt w:val="decimal"/>
      <w:pStyle w:val="Titre2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F0CDE"/>
    <w:multiLevelType w:val="hybridMultilevel"/>
    <w:tmpl w:val="599ABE5A"/>
    <w:lvl w:ilvl="0" w:tplc="F514910E">
      <w:start w:val="26"/>
      <w:numFmt w:val="bullet"/>
      <w:lvlText w:val="-"/>
      <w:lvlJc w:val="left"/>
      <w:pPr>
        <w:ind w:left="454" w:firstLine="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FF43ED"/>
    <w:multiLevelType w:val="hybridMultilevel"/>
    <w:tmpl w:val="C336A6A2"/>
    <w:lvl w:ilvl="0" w:tplc="FFFC1E5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63757"/>
    <w:multiLevelType w:val="hybridMultilevel"/>
    <w:tmpl w:val="9E8285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203B4"/>
    <w:multiLevelType w:val="hybridMultilevel"/>
    <w:tmpl w:val="46105D2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703E6"/>
    <w:multiLevelType w:val="hybridMultilevel"/>
    <w:tmpl w:val="8984F2DA"/>
    <w:lvl w:ilvl="0" w:tplc="3F560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E0EFA"/>
    <w:multiLevelType w:val="hybridMultilevel"/>
    <w:tmpl w:val="93C69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73645"/>
    <w:multiLevelType w:val="hybridMultilevel"/>
    <w:tmpl w:val="819C9C6A"/>
    <w:lvl w:ilvl="0" w:tplc="F5EE41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8EFB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27A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74B6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4B5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0AFE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A6E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9E33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2F7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244D2"/>
    <w:multiLevelType w:val="hybridMultilevel"/>
    <w:tmpl w:val="9C329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507F1"/>
    <w:multiLevelType w:val="hybridMultilevel"/>
    <w:tmpl w:val="234EBB1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406C7"/>
    <w:multiLevelType w:val="hybridMultilevel"/>
    <w:tmpl w:val="5734D2EA"/>
    <w:lvl w:ilvl="0" w:tplc="6E504B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B2925"/>
    <w:multiLevelType w:val="hybridMultilevel"/>
    <w:tmpl w:val="D18442F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F3744"/>
    <w:multiLevelType w:val="hybridMultilevel"/>
    <w:tmpl w:val="CCB24422"/>
    <w:lvl w:ilvl="0" w:tplc="14F0AC0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05463"/>
    <w:multiLevelType w:val="hybridMultilevel"/>
    <w:tmpl w:val="2F66DF90"/>
    <w:lvl w:ilvl="0" w:tplc="6E504B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752FD"/>
    <w:multiLevelType w:val="hybridMultilevel"/>
    <w:tmpl w:val="F836B612"/>
    <w:lvl w:ilvl="0" w:tplc="0088BE1E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30E1F"/>
    <w:multiLevelType w:val="hybridMultilevel"/>
    <w:tmpl w:val="E0D03AE4"/>
    <w:lvl w:ilvl="0" w:tplc="28DCD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592904">
    <w:abstractNumId w:val="19"/>
  </w:num>
  <w:num w:numId="2" w16cid:durableId="2035375287">
    <w:abstractNumId w:val="10"/>
  </w:num>
  <w:num w:numId="3" w16cid:durableId="650520946">
    <w:abstractNumId w:val="0"/>
  </w:num>
  <w:num w:numId="4" w16cid:durableId="1336112251">
    <w:abstractNumId w:val="22"/>
  </w:num>
  <w:num w:numId="5" w16cid:durableId="1256522870">
    <w:abstractNumId w:val="16"/>
  </w:num>
  <w:num w:numId="6" w16cid:durableId="504901797">
    <w:abstractNumId w:val="17"/>
  </w:num>
  <w:num w:numId="7" w16cid:durableId="796799160">
    <w:abstractNumId w:val="12"/>
  </w:num>
  <w:num w:numId="8" w16cid:durableId="2026784298">
    <w:abstractNumId w:val="23"/>
  </w:num>
  <w:num w:numId="9" w16cid:durableId="2068457393">
    <w:abstractNumId w:val="6"/>
  </w:num>
  <w:num w:numId="10" w16cid:durableId="440148253">
    <w:abstractNumId w:val="1"/>
  </w:num>
  <w:num w:numId="11" w16cid:durableId="2037651515">
    <w:abstractNumId w:val="24"/>
  </w:num>
  <w:num w:numId="12" w16cid:durableId="305625365">
    <w:abstractNumId w:val="21"/>
  </w:num>
  <w:num w:numId="13" w16cid:durableId="1427577314">
    <w:abstractNumId w:val="15"/>
  </w:num>
  <w:num w:numId="14" w16cid:durableId="776490283">
    <w:abstractNumId w:val="9"/>
  </w:num>
  <w:num w:numId="15" w16cid:durableId="234977490">
    <w:abstractNumId w:val="7"/>
  </w:num>
  <w:num w:numId="16" w16cid:durableId="642657843">
    <w:abstractNumId w:val="26"/>
  </w:num>
  <w:num w:numId="17" w16cid:durableId="1004549557">
    <w:abstractNumId w:val="13"/>
  </w:num>
  <w:num w:numId="18" w16cid:durableId="212162559">
    <w:abstractNumId w:val="20"/>
  </w:num>
  <w:num w:numId="19" w16cid:durableId="1278374437">
    <w:abstractNumId w:val="8"/>
  </w:num>
  <w:num w:numId="20" w16cid:durableId="2128505212">
    <w:abstractNumId w:val="5"/>
  </w:num>
  <w:num w:numId="21" w16cid:durableId="548221708">
    <w:abstractNumId w:val="18"/>
  </w:num>
  <w:num w:numId="22" w16cid:durableId="1821192242">
    <w:abstractNumId w:val="4"/>
  </w:num>
  <w:num w:numId="23" w16cid:durableId="1338535370">
    <w:abstractNumId w:val="14"/>
  </w:num>
  <w:num w:numId="24" w16cid:durableId="1462964221">
    <w:abstractNumId w:val="2"/>
  </w:num>
  <w:num w:numId="25" w16cid:durableId="2099207434">
    <w:abstractNumId w:val="3"/>
  </w:num>
  <w:num w:numId="26" w16cid:durableId="1302809979">
    <w:abstractNumId w:val="11"/>
  </w:num>
  <w:num w:numId="27" w16cid:durableId="33537699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CE2"/>
    <w:rsid w:val="00002713"/>
    <w:rsid w:val="000066AE"/>
    <w:rsid w:val="00007687"/>
    <w:rsid w:val="000103DA"/>
    <w:rsid w:val="00014C73"/>
    <w:rsid w:val="00015884"/>
    <w:rsid w:val="00017786"/>
    <w:rsid w:val="00017819"/>
    <w:rsid w:val="00021B64"/>
    <w:rsid w:val="0002336A"/>
    <w:rsid w:val="00023FEE"/>
    <w:rsid w:val="00025950"/>
    <w:rsid w:val="0002599E"/>
    <w:rsid w:val="0003375D"/>
    <w:rsid w:val="00035971"/>
    <w:rsid w:val="00035D84"/>
    <w:rsid w:val="00036445"/>
    <w:rsid w:val="0003757E"/>
    <w:rsid w:val="00041C94"/>
    <w:rsid w:val="0004218C"/>
    <w:rsid w:val="00043517"/>
    <w:rsid w:val="00045B18"/>
    <w:rsid w:val="0004686D"/>
    <w:rsid w:val="00056AD3"/>
    <w:rsid w:val="0006054D"/>
    <w:rsid w:val="00070C99"/>
    <w:rsid w:val="00071195"/>
    <w:rsid w:val="00074951"/>
    <w:rsid w:val="00075BA3"/>
    <w:rsid w:val="00076F18"/>
    <w:rsid w:val="0008124D"/>
    <w:rsid w:val="000823F0"/>
    <w:rsid w:val="00082755"/>
    <w:rsid w:val="000835D3"/>
    <w:rsid w:val="00085E69"/>
    <w:rsid w:val="00086C39"/>
    <w:rsid w:val="00087913"/>
    <w:rsid w:val="00093059"/>
    <w:rsid w:val="00094A23"/>
    <w:rsid w:val="00094BB7"/>
    <w:rsid w:val="00095657"/>
    <w:rsid w:val="000A0267"/>
    <w:rsid w:val="000A0F3C"/>
    <w:rsid w:val="000A126A"/>
    <w:rsid w:val="000A43E6"/>
    <w:rsid w:val="000A732B"/>
    <w:rsid w:val="000A741E"/>
    <w:rsid w:val="000B05E6"/>
    <w:rsid w:val="000B1DF9"/>
    <w:rsid w:val="000B263C"/>
    <w:rsid w:val="000B5647"/>
    <w:rsid w:val="000C1288"/>
    <w:rsid w:val="000C478F"/>
    <w:rsid w:val="000D3207"/>
    <w:rsid w:val="000D4EEB"/>
    <w:rsid w:val="000E3F2F"/>
    <w:rsid w:val="000E7D0D"/>
    <w:rsid w:val="000F0617"/>
    <w:rsid w:val="000F07F5"/>
    <w:rsid w:val="000F3B9E"/>
    <w:rsid w:val="000F3E52"/>
    <w:rsid w:val="000F576C"/>
    <w:rsid w:val="000F739A"/>
    <w:rsid w:val="0010041E"/>
    <w:rsid w:val="001118FF"/>
    <w:rsid w:val="00111B3F"/>
    <w:rsid w:val="0011798F"/>
    <w:rsid w:val="00121472"/>
    <w:rsid w:val="0012321F"/>
    <w:rsid w:val="0012473C"/>
    <w:rsid w:val="001249CF"/>
    <w:rsid w:val="001253EB"/>
    <w:rsid w:val="00130469"/>
    <w:rsid w:val="00131363"/>
    <w:rsid w:val="00132BDA"/>
    <w:rsid w:val="00133BF4"/>
    <w:rsid w:val="0014475A"/>
    <w:rsid w:val="00146774"/>
    <w:rsid w:val="001518C8"/>
    <w:rsid w:val="00151AD8"/>
    <w:rsid w:val="00163180"/>
    <w:rsid w:val="0017135E"/>
    <w:rsid w:val="00171FC5"/>
    <w:rsid w:val="00172E9E"/>
    <w:rsid w:val="001757DC"/>
    <w:rsid w:val="00176402"/>
    <w:rsid w:val="00180C00"/>
    <w:rsid w:val="00182308"/>
    <w:rsid w:val="001851F7"/>
    <w:rsid w:val="00186F53"/>
    <w:rsid w:val="00187780"/>
    <w:rsid w:val="001919A9"/>
    <w:rsid w:val="001972FF"/>
    <w:rsid w:val="00197B8B"/>
    <w:rsid w:val="001A31EF"/>
    <w:rsid w:val="001A3C6F"/>
    <w:rsid w:val="001B0A86"/>
    <w:rsid w:val="001B4BE1"/>
    <w:rsid w:val="001B52A2"/>
    <w:rsid w:val="001B7564"/>
    <w:rsid w:val="001C065C"/>
    <w:rsid w:val="001D078C"/>
    <w:rsid w:val="001D4953"/>
    <w:rsid w:val="001D4BC3"/>
    <w:rsid w:val="001E1D42"/>
    <w:rsid w:val="001E2B05"/>
    <w:rsid w:val="001E4DB1"/>
    <w:rsid w:val="001E55A8"/>
    <w:rsid w:val="001E6397"/>
    <w:rsid w:val="001F0DE5"/>
    <w:rsid w:val="001F49CF"/>
    <w:rsid w:val="001F5BBD"/>
    <w:rsid w:val="00203D73"/>
    <w:rsid w:val="00206562"/>
    <w:rsid w:val="00210237"/>
    <w:rsid w:val="00212E09"/>
    <w:rsid w:val="002214C1"/>
    <w:rsid w:val="00230842"/>
    <w:rsid w:val="0023273B"/>
    <w:rsid w:val="002364E7"/>
    <w:rsid w:val="002436EB"/>
    <w:rsid w:val="00245495"/>
    <w:rsid w:val="0025158E"/>
    <w:rsid w:val="00260BF2"/>
    <w:rsid w:val="002639BC"/>
    <w:rsid w:val="002673AE"/>
    <w:rsid w:val="00274B5A"/>
    <w:rsid w:val="00276C01"/>
    <w:rsid w:val="00281CBF"/>
    <w:rsid w:val="0028769C"/>
    <w:rsid w:val="00292350"/>
    <w:rsid w:val="00295025"/>
    <w:rsid w:val="00297F8B"/>
    <w:rsid w:val="002A4A24"/>
    <w:rsid w:val="002A4A54"/>
    <w:rsid w:val="002A7042"/>
    <w:rsid w:val="002B5274"/>
    <w:rsid w:val="002B75E2"/>
    <w:rsid w:val="002C153B"/>
    <w:rsid w:val="002C4173"/>
    <w:rsid w:val="002C48B2"/>
    <w:rsid w:val="002C5D7F"/>
    <w:rsid w:val="002C66B4"/>
    <w:rsid w:val="002D0A3A"/>
    <w:rsid w:val="002D0B48"/>
    <w:rsid w:val="002D0B7E"/>
    <w:rsid w:val="002D276B"/>
    <w:rsid w:val="002D3288"/>
    <w:rsid w:val="002D39C7"/>
    <w:rsid w:val="002D52E1"/>
    <w:rsid w:val="002D5A81"/>
    <w:rsid w:val="002D6339"/>
    <w:rsid w:val="002D6C3E"/>
    <w:rsid w:val="002E20E4"/>
    <w:rsid w:val="002E38F9"/>
    <w:rsid w:val="002E39AF"/>
    <w:rsid w:val="002E6F24"/>
    <w:rsid w:val="002F3618"/>
    <w:rsid w:val="002F5C03"/>
    <w:rsid w:val="002F7912"/>
    <w:rsid w:val="002F7BA4"/>
    <w:rsid w:val="00304010"/>
    <w:rsid w:val="00304346"/>
    <w:rsid w:val="003049E7"/>
    <w:rsid w:val="0031277D"/>
    <w:rsid w:val="0031391C"/>
    <w:rsid w:val="00315FCD"/>
    <w:rsid w:val="00320B3B"/>
    <w:rsid w:val="00323665"/>
    <w:rsid w:val="003307BD"/>
    <w:rsid w:val="003312CF"/>
    <w:rsid w:val="00331E35"/>
    <w:rsid w:val="00332FCE"/>
    <w:rsid w:val="00337A09"/>
    <w:rsid w:val="00340B67"/>
    <w:rsid w:val="00341D95"/>
    <w:rsid w:val="00347EEC"/>
    <w:rsid w:val="00350A68"/>
    <w:rsid w:val="00351E7C"/>
    <w:rsid w:val="003520B4"/>
    <w:rsid w:val="00353571"/>
    <w:rsid w:val="0035477B"/>
    <w:rsid w:val="00355183"/>
    <w:rsid w:val="0035534E"/>
    <w:rsid w:val="00355DA6"/>
    <w:rsid w:val="00355FAA"/>
    <w:rsid w:val="00361EC5"/>
    <w:rsid w:val="003621B9"/>
    <w:rsid w:val="00366C19"/>
    <w:rsid w:val="00366D0E"/>
    <w:rsid w:val="0037455F"/>
    <w:rsid w:val="00374D8C"/>
    <w:rsid w:val="003753E3"/>
    <w:rsid w:val="00377EE8"/>
    <w:rsid w:val="003815B2"/>
    <w:rsid w:val="00382C49"/>
    <w:rsid w:val="003849C4"/>
    <w:rsid w:val="003855F1"/>
    <w:rsid w:val="00387C29"/>
    <w:rsid w:val="003A191E"/>
    <w:rsid w:val="003A1C22"/>
    <w:rsid w:val="003A4F70"/>
    <w:rsid w:val="003A7461"/>
    <w:rsid w:val="003B40E5"/>
    <w:rsid w:val="003B47FE"/>
    <w:rsid w:val="003B67A6"/>
    <w:rsid w:val="003C0C6C"/>
    <w:rsid w:val="003C0F37"/>
    <w:rsid w:val="003C1EB7"/>
    <w:rsid w:val="003C2DA1"/>
    <w:rsid w:val="003C3B3A"/>
    <w:rsid w:val="003C3D6E"/>
    <w:rsid w:val="003C76D3"/>
    <w:rsid w:val="003C7D5D"/>
    <w:rsid w:val="003C7E0C"/>
    <w:rsid w:val="003D2A34"/>
    <w:rsid w:val="003D32CE"/>
    <w:rsid w:val="003D4D72"/>
    <w:rsid w:val="003D79AF"/>
    <w:rsid w:val="003E77FD"/>
    <w:rsid w:val="003F21BD"/>
    <w:rsid w:val="003F32C9"/>
    <w:rsid w:val="003F45FE"/>
    <w:rsid w:val="003F711D"/>
    <w:rsid w:val="00403FFB"/>
    <w:rsid w:val="004052E9"/>
    <w:rsid w:val="004103ED"/>
    <w:rsid w:val="00411B0E"/>
    <w:rsid w:val="00411CDE"/>
    <w:rsid w:val="00413736"/>
    <w:rsid w:val="00413FE2"/>
    <w:rsid w:val="0041470C"/>
    <w:rsid w:val="0041772D"/>
    <w:rsid w:val="00421160"/>
    <w:rsid w:val="004213A0"/>
    <w:rsid w:val="004221BF"/>
    <w:rsid w:val="00425AED"/>
    <w:rsid w:val="00430693"/>
    <w:rsid w:val="00432291"/>
    <w:rsid w:val="00432722"/>
    <w:rsid w:val="004359B4"/>
    <w:rsid w:val="004362D9"/>
    <w:rsid w:val="004374F8"/>
    <w:rsid w:val="00440A4E"/>
    <w:rsid w:val="00442F05"/>
    <w:rsid w:val="00445450"/>
    <w:rsid w:val="0045173B"/>
    <w:rsid w:val="0045337C"/>
    <w:rsid w:val="00460660"/>
    <w:rsid w:val="00462255"/>
    <w:rsid w:val="00462822"/>
    <w:rsid w:val="00462A63"/>
    <w:rsid w:val="0046380E"/>
    <w:rsid w:val="00463EC0"/>
    <w:rsid w:val="00465EF6"/>
    <w:rsid w:val="00466AC4"/>
    <w:rsid w:val="00474431"/>
    <w:rsid w:val="00477AF7"/>
    <w:rsid w:val="004836FC"/>
    <w:rsid w:val="00483D80"/>
    <w:rsid w:val="00485156"/>
    <w:rsid w:val="0048676D"/>
    <w:rsid w:val="00487D94"/>
    <w:rsid w:val="00487E71"/>
    <w:rsid w:val="00490955"/>
    <w:rsid w:val="004929F1"/>
    <w:rsid w:val="0049366B"/>
    <w:rsid w:val="00496FAE"/>
    <w:rsid w:val="004A4AF6"/>
    <w:rsid w:val="004B1453"/>
    <w:rsid w:val="004B25E0"/>
    <w:rsid w:val="004B4932"/>
    <w:rsid w:val="004B7DB7"/>
    <w:rsid w:val="004C6A0A"/>
    <w:rsid w:val="004C6B73"/>
    <w:rsid w:val="004C7172"/>
    <w:rsid w:val="004D16D1"/>
    <w:rsid w:val="004D22FD"/>
    <w:rsid w:val="004D4738"/>
    <w:rsid w:val="004D5340"/>
    <w:rsid w:val="004E0FD5"/>
    <w:rsid w:val="004E14BD"/>
    <w:rsid w:val="004E2036"/>
    <w:rsid w:val="004E4B8C"/>
    <w:rsid w:val="004E6569"/>
    <w:rsid w:val="004E7558"/>
    <w:rsid w:val="004F5674"/>
    <w:rsid w:val="004F6469"/>
    <w:rsid w:val="004F6A51"/>
    <w:rsid w:val="0050306E"/>
    <w:rsid w:val="0050399F"/>
    <w:rsid w:val="00505F0C"/>
    <w:rsid w:val="00507106"/>
    <w:rsid w:val="0051113C"/>
    <w:rsid w:val="00513B3E"/>
    <w:rsid w:val="00516FBB"/>
    <w:rsid w:val="005179FB"/>
    <w:rsid w:val="005235A3"/>
    <w:rsid w:val="0052392C"/>
    <w:rsid w:val="00523FD4"/>
    <w:rsid w:val="00524858"/>
    <w:rsid w:val="00526614"/>
    <w:rsid w:val="00526C65"/>
    <w:rsid w:val="00536003"/>
    <w:rsid w:val="005361B7"/>
    <w:rsid w:val="00541AE0"/>
    <w:rsid w:val="00542E90"/>
    <w:rsid w:val="00547F68"/>
    <w:rsid w:val="00551B79"/>
    <w:rsid w:val="00553179"/>
    <w:rsid w:val="005545B0"/>
    <w:rsid w:val="00556D89"/>
    <w:rsid w:val="00556F96"/>
    <w:rsid w:val="0056075D"/>
    <w:rsid w:val="00563157"/>
    <w:rsid w:val="005648B0"/>
    <w:rsid w:val="005666D7"/>
    <w:rsid w:val="00571B14"/>
    <w:rsid w:val="0057613D"/>
    <w:rsid w:val="00580F97"/>
    <w:rsid w:val="005827F7"/>
    <w:rsid w:val="005831A0"/>
    <w:rsid w:val="00585A1C"/>
    <w:rsid w:val="00593FFC"/>
    <w:rsid w:val="005948BA"/>
    <w:rsid w:val="005949CB"/>
    <w:rsid w:val="00595ACB"/>
    <w:rsid w:val="005965CD"/>
    <w:rsid w:val="005977B1"/>
    <w:rsid w:val="005A25A2"/>
    <w:rsid w:val="005A54F8"/>
    <w:rsid w:val="005A7FF2"/>
    <w:rsid w:val="005B140E"/>
    <w:rsid w:val="005B1FD3"/>
    <w:rsid w:val="005B20A0"/>
    <w:rsid w:val="005B61D4"/>
    <w:rsid w:val="005C0457"/>
    <w:rsid w:val="005C1F27"/>
    <w:rsid w:val="005C428A"/>
    <w:rsid w:val="005C461A"/>
    <w:rsid w:val="005C486B"/>
    <w:rsid w:val="005D02E4"/>
    <w:rsid w:val="005D161E"/>
    <w:rsid w:val="005D251B"/>
    <w:rsid w:val="005D3C46"/>
    <w:rsid w:val="005D6C35"/>
    <w:rsid w:val="005D7BED"/>
    <w:rsid w:val="005E2F55"/>
    <w:rsid w:val="005E3760"/>
    <w:rsid w:val="005E42DA"/>
    <w:rsid w:val="005E5CE2"/>
    <w:rsid w:val="005F1454"/>
    <w:rsid w:val="005F26E7"/>
    <w:rsid w:val="005F3FD8"/>
    <w:rsid w:val="005F73F8"/>
    <w:rsid w:val="005F7A89"/>
    <w:rsid w:val="00600B34"/>
    <w:rsid w:val="00601C33"/>
    <w:rsid w:val="006069BC"/>
    <w:rsid w:val="006110F0"/>
    <w:rsid w:val="006135B6"/>
    <w:rsid w:val="00623194"/>
    <w:rsid w:val="00624CFA"/>
    <w:rsid w:val="006316F7"/>
    <w:rsid w:val="006358BE"/>
    <w:rsid w:val="00642A9F"/>
    <w:rsid w:val="00643D2C"/>
    <w:rsid w:val="0064646A"/>
    <w:rsid w:val="00655CD6"/>
    <w:rsid w:val="0067041A"/>
    <w:rsid w:val="006742EF"/>
    <w:rsid w:val="006750B2"/>
    <w:rsid w:val="00680525"/>
    <w:rsid w:val="00680826"/>
    <w:rsid w:val="00681906"/>
    <w:rsid w:val="00681F2D"/>
    <w:rsid w:val="00683860"/>
    <w:rsid w:val="00683AC6"/>
    <w:rsid w:val="006860BD"/>
    <w:rsid w:val="00686CC2"/>
    <w:rsid w:val="00690EAD"/>
    <w:rsid w:val="00693A58"/>
    <w:rsid w:val="006A36A5"/>
    <w:rsid w:val="006A5085"/>
    <w:rsid w:val="006A6E03"/>
    <w:rsid w:val="006B21A3"/>
    <w:rsid w:val="006B225C"/>
    <w:rsid w:val="006C12F8"/>
    <w:rsid w:val="006C15AA"/>
    <w:rsid w:val="006C2E79"/>
    <w:rsid w:val="006C4799"/>
    <w:rsid w:val="006C58DE"/>
    <w:rsid w:val="006D3731"/>
    <w:rsid w:val="006D7E24"/>
    <w:rsid w:val="006E2116"/>
    <w:rsid w:val="006E305F"/>
    <w:rsid w:val="006E371D"/>
    <w:rsid w:val="006E6232"/>
    <w:rsid w:val="006F2364"/>
    <w:rsid w:val="006F5F2E"/>
    <w:rsid w:val="00707621"/>
    <w:rsid w:val="00715BAA"/>
    <w:rsid w:val="00723F6B"/>
    <w:rsid w:val="00731647"/>
    <w:rsid w:val="00732FE9"/>
    <w:rsid w:val="00744F8C"/>
    <w:rsid w:val="00746226"/>
    <w:rsid w:val="00747AF2"/>
    <w:rsid w:val="00756F04"/>
    <w:rsid w:val="00760E62"/>
    <w:rsid w:val="00760EE6"/>
    <w:rsid w:val="0076238F"/>
    <w:rsid w:val="00764EF9"/>
    <w:rsid w:val="007663C9"/>
    <w:rsid w:val="00766FE2"/>
    <w:rsid w:val="00767CC9"/>
    <w:rsid w:val="007711A2"/>
    <w:rsid w:val="0077265A"/>
    <w:rsid w:val="007734FF"/>
    <w:rsid w:val="00775A8C"/>
    <w:rsid w:val="007768B0"/>
    <w:rsid w:val="007814E8"/>
    <w:rsid w:val="007831F5"/>
    <w:rsid w:val="007856B6"/>
    <w:rsid w:val="007859C5"/>
    <w:rsid w:val="00786AC2"/>
    <w:rsid w:val="00786B09"/>
    <w:rsid w:val="007A05CF"/>
    <w:rsid w:val="007A3F24"/>
    <w:rsid w:val="007A4792"/>
    <w:rsid w:val="007B05EA"/>
    <w:rsid w:val="007B24E2"/>
    <w:rsid w:val="007B44AF"/>
    <w:rsid w:val="007B51B3"/>
    <w:rsid w:val="007B645A"/>
    <w:rsid w:val="007C1B95"/>
    <w:rsid w:val="007C2131"/>
    <w:rsid w:val="007C3737"/>
    <w:rsid w:val="007C6237"/>
    <w:rsid w:val="007C679F"/>
    <w:rsid w:val="007D0255"/>
    <w:rsid w:val="007D71AD"/>
    <w:rsid w:val="007E194E"/>
    <w:rsid w:val="007E27F9"/>
    <w:rsid w:val="007E40BE"/>
    <w:rsid w:val="007E4A17"/>
    <w:rsid w:val="007E4B9F"/>
    <w:rsid w:val="007E5DE1"/>
    <w:rsid w:val="007E6E03"/>
    <w:rsid w:val="007E748C"/>
    <w:rsid w:val="007F0AD6"/>
    <w:rsid w:val="007F0C99"/>
    <w:rsid w:val="007F0DEE"/>
    <w:rsid w:val="007F403F"/>
    <w:rsid w:val="00802C0F"/>
    <w:rsid w:val="00810596"/>
    <w:rsid w:val="008106A0"/>
    <w:rsid w:val="00811167"/>
    <w:rsid w:val="00814120"/>
    <w:rsid w:val="008142C7"/>
    <w:rsid w:val="00815BA4"/>
    <w:rsid w:val="008179D5"/>
    <w:rsid w:val="00817E26"/>
    <w:rsid w:val="00820783"/>
    <w:rsid w:val="008256FB"/>
    <w:rsid w:val="0082590C"/>
    <w:rsid w:val="00827574"/>
    <w:rsid w:val="0083034A"/>
    <w:rsid w:val="0083189A"/>
    <w:rsid w:val="00831CD7"/>
    <w:rsid w:val="00832502"/>
    <w:rsid w:val="0083355D"/>
    <w:rsid w:val="00833ABD"/>
    <w:rsid w:val="0083610E"/>
    <w:rsid w:val="00836E7C"/>
    <w:rsid w:val="008406E3"/>
    <w:rsid w:val="00840914"/>
    <w:rsid w:val="008475BA"/>
    <w:rsid w:val="008506A0"/>
    <w:rsid w:val="00853DA7"/>
    <w:rsid w:val="00853F28"/>
    <w:rsid w:val="00857116"/>
    <w:rsid w:val="00873250"/>
    <w:rsid w:val="00873D9E"/>
    <w:rsid w:val="00874034"/>
    <w:rsid w:val="00880F77"/>
    <w:rsid w:val="00882EC4"/>
    <w:rsid w:val="008950DA"/>
    <w:rsid w:val="00895C5F"/>
    <w:rsid w:val="00896408"/>
    <w:rsid w:val="008978BA"/>
    <w:rsid w:val="008A7378"/>
    <w:rsid w:val="008A74F5"/>
    <w:rsid w:val="008B02D7"/>
    <w:rsid w:val="008B423C"/>
    <w:rsid w:val="008B49F9"/>
    <w:rsid w:val="008B6685"/>
    <w:rsid w:val="008B6CED"/>
    <w:rsid w:val="008C3A89"/>
    <w:rsid w:val="008C3CD3"/>
    <w:rsid w:val="008C7233"/>
    <w:rsid w:val="008D0899"/>
    <w:rsid w:val="008D1EF5"/>
    <w:rsid w:val="008D26EE"/>
    <w:rsid w:val="008D33F6"/>
    <w:rsid w:val="008D3C9E"/>
    <w:rsid w:val="008D41BF"/>
    <w:rsid w:val="008D606B"/>
    <w:rsid w:val="008E07FD"/>
    <w:rsid w:val="008E177C"/>
    <w:rsid w:val="008E1BAE"/>
    <w:rsid w:val="008E5A42"/>
    <w:rsid w:val="008F1DF8"/>
    <w:rsid w:val="008F7757"/>
    <w:rsid w:val="009027D0"/>
    <w:rsid w:val="009035E2"/>
    <w:rsid w:val="00903789"/>
    <w:rsid w:val="00911B73"/>
    <w:rsid w:val="00911FC1"/>
    <w:rsid w:val="00912B30"/>
    <w:rsid w:val="009134BC"/>
    <w:rsid w:val="009160A5"/>
    <w:rsid w:val="0092067A"/>
    <w:rsid w:val="0092222E"/>
    <w:rsid w:val="00923D3C"/>
    <w:rsid w:val="0092641A"/>
    <w:rsid w:val="00931B6D"/>
    <w:rsid w:val="0093457B"/>
    <w:rsid w:val="00935E6B"/>
    <w:rsid w:val="00935F1A"/>
    <w:rsid w:val="00936DBF"/>
    <w:rsid w:val="00944D2C"/>
    <w:rsid w:val="00944F8C"/>
    <w:rsid w:val="00946C3F"/>
    <w:rsid w:val="00951ADA"/>
    <w:rsid w:val="00961B02"/>
    <w:rsid w:val="009628F8"/>
    <w:rsid w:val="009658F9"/>
    <w:rsid w:val="00967A56"/>
    <w:rsid w:val="00972B16"/>
    <w:rsid w:val="00974F5F"/>
    <w:rsid w:val="009754EA"/>
    <w:rsid w:val="00975EC4"/>
    <w:rsid w:val="00987545"/>
    <w:rsid w:val="0099044B"/>
    <w:rsid w:val="009912C8"/>
    <w:rsid w:val="009917C0"/>
    <w:rsid w:val="009927CA"/>
    <w:rsid w:val="009944B8"/>
    <w:rsid w:val="00994CA2"/>
    <w:rsid w:val="00997FC1"/>
    <w:rsid w:val="009A0409"/>
    <w:rsid w:val="009A3E45"/>
    <w:rsid w:val="009A5EA9"/>
    <w:rsid w:val="009A7F45"/>
    <w:rsid w:val="009B072A"/>
    <w:rsid w:val="009B67A3"/>
    <w:rsid w:val="009C2EBA"/>
    <w:rsid w:val="009C3122"/>
    <w:rsid w:val="009C4065"/>
    <w:rsid w:val="009C7AE6"/>
    <w:rsid w:val="009E1E47"/>
    <w:rsid w:val="009E5E53"/>
    <w:rsid w:val="009E7147"/>
    <w:rsid w:val="009E7CE7"/>
    <w:rsid w:val="009F125B"/>
    <w:rsid w:val="009F3F43"/>
    <w:rsid w:val="009F41C3"/>
    <w:rsid w:val="009F4683"/>
    <w:rsid w:val="00A01288"/>
    <w:rsid w:val="00A01D39"/>
    <w:rsid w:val="00A02A77"/>
    <w:rsid w:val="00A02CB9"/>
    <w:rsid w:val="00A04185"/>
    <w:rsid w:val="00A06544"/>
    <w:rsid w:val="00A065BF"/>
    <w:rsid w:val="00A101A3"/>
    <w:rsid w:val="00A14625"/>
    <w:rsid w:val="00A14E7F"/>
    <w:rsid w:val="00A156D7"/>
    <w:rsid w:val="00A16D48"/>
    <w:rsid w:val="00A2288E"/>
    <w:rsid w:val="00A23B8F"/>
    <w:rsid w:val="00A23ECA"/>
    <w:rsid w:val="00A241F4"/>
    <w:rsid w:val="00A24533"/>
    <w:rsid w:val="00A25247"/>
    <w:rsid w:val="00A27D71"/>
    <w:rsid w:val="00A30CFD"/>
    <w:rsid w:val="00A34FEF"/>
    <w:rsid w:val="00A352A9"/>
    <w:rsid w:val="00A400FA"/>
    <w:rsid w:val="00A44724"/>
    <w:rsid w:val="00A44E5B"/>
    <w:rsid w:val="00A45649"/>
    <w:rsid w:val="00A47A35"/>
    <w:rsid w:val="00A50D64"/>
    <w:rsid w:val="00A5124B"/>
    <w:rsid w:val="00A551A5"/>
    <w:rsid w:val="00A569B6"/>
    <w:rsid w:val="00A57B03"/>
    <w:rsid w:val="00A60789"/>
    <w:rsid w:val="00A6190E"/>
    <w:rsid w:val="00A63564"/>
    <w:rsid w:val="00A6410B"/>
    <w:rsid w:val="00A64C87"/>
    <w:rsid w:val="00A65D6C"/>
    <w:rsid w:val="00A67D0E"/>
    <w:rsid w:val="00A70299"/>
    <w:rsid w:val="00A703AB"/>
    <w:rsid w:val="00A72547"/>
    <w:rsid w:val="00A77D99"/>
    <w:rsid w:val="00A837F8"/>
    <w:rsid w:val="00A84D8B"/>
    <w:rsid w:val="00A86FE3"/>
    <w:rsid w:val="00A87226"/>
    <w:rsid w:val="00A93738"/>
    <w:rsid w:val="00AA0386"/>
    <w:rsid w:val="00AA1877"/>
    <w:rsid w:val="00AA1A77"/>
    <w:rsid w:val="00AA203C"/>
    <w:rsid w:val="00AA30D1"/>
    <w:rsid w:val="00AB25CF"/>
    <w:rsid w:val="00AB47AA"/>
    <w:rsid w:val="00AB788D"/>
    <w:rsid w:val="00AC1D9A"/>
    <w:rsid w:val="00AC5862"/>
    <w:rsid w:val="00AD0D29"/>
    <w:rsid w:val="00AD1597"/>
    <w:rsid w:val="00AE0700"/>
    <w:rsid w:val="00AE51C2"/>
    <w:rsid w:val="00AE63A2"/>
    <w:rsid w:val="00AE7620"/>
    <w:rsid w:val="00AF2E1E"/>
    <w:rsid w:val="00AF34FE"/>
    <w:rsid w:val="00AF5AD5"/>
    <w:rsid w:val="00AF76F4"/>
    <w:rsid w:val="00B017A6"/>
    <w:rsid w:val="00B03F5D"/>
    <w:rsid w:val="00B04D58"/>
    <w:rsid w:val="00B07EEC"/>
    <w:rsid w:val="00B16C9B"/>
    <w:rsid w:val="00B17C5F"/>
    <w:rsid w:val="00B201AB"/>
    <w:rsid w:val="00B256D4"/>
    <w:rsid w:val="00B275FA"/>
    <w:rsid w:val="00B27FB8"/>
    <w:rsid w:val="00B37FB7"/>
    <w:rsid w:val="00B40732"/>
    <w:rsid w:val="00B440C6"/>
    <w:rsid w:val="00B449A2"/>
    <w:rsid w:val="00B5107C"/>
    <w:rsid w:val="00B51411"/>
    <w:rsid w:val="00B52280"/>
    <w:rsid w:val="00B527CB"/>
    <w:rsid w:val="00B55231"/>
    <w:rsid w:val="00B56591"/>
    <w:rsid w:val="00B608B5"/>
    <w:rsid w:val="00B6481B"/>
    <w:rsid w:val="00B65D32"/>
    <w:rsid w:val="00B66286"/>
    <w:rsid w:val="00B66F9D"/>
    <w:rsid w:val="00B73914"/>
    <w:rsid w:val="00B75B90"/>
    <w:rsid w:val="00B863E8"/>
    <w:rsid w:val="00B92DD1"/>
    <w:rsid w:val="00B952F6"/>
    <w:rsid w:val="00BA7E21"/>
    <w:rsid w:val="00BB41DB"/>
    <w:rsid w:val="00BB4D69"/>
    <w:rsid w:val="00BC0F81"/>
    <w:rsid w:val="00BC4B20"/>
    <w:rsid w:val="00BC50C8"/>
    <w:rsid w:val="00BC5D5E"/>
    <w:rsid w:val="00BC6455"/>
    <w:rsid w:val="00BC7C9B"/>
    <w:rsid w:val="00BD1BC8"/>
    <w:rsid w:val="00BD27D7"/>
    <w:rsid w:val="00BD5701"/>
    <w:rsid w:val="00BD667C"/>
    <w:rsid w:val="00BD7994"/>
    <w:rsid w:val="00BE027D"/>
    <w:rsid w:val="00BE28CD"/>
    <w:rsid w:val="00BE4E69"/>
    <w:rsid w:val="00BE63A5"/>
    <w:rsid w:val="00BE724C"/>
    <w:rsid w:val="00BF307F"/>
    <w:rsid w:val="00BF3C5F"/>
    <w:rsid w:val="00C01695"/>
    <w:rsid w:val="00C024F7"/>
    <w:rsid w:val="00C03430"/>
    <w:rsid w:val="00C03D7B"/>
    <w:rsid w:val="00C05533"/>
    <w:rsid w:val="00C07542"/>
    <w:rsid w:val="00C13333"/>
    <w:rsid w:val="00C150EA"/>
    <w:rsid w:val="00C17C9A"/>
    <w:rsid w:val="00C2175D"/>
    <w:rsid w:val="00C21A31"/>
    <w:rsid w:val="00C27A99"/>
    <w:rsid w:val="00C30DA7"/>
    <w:rsid w:val="00C33429"/>
    <w:rsid w:val="00C364A3"/>
    <w:rsid w:val="00C43A7B"/>
    <w:rsid w:val="00C47C22"/>
    <w:rsid w:val="00C50D41"/>
    <w:rsid w:val="00C51234"/>
    <w:rsid w:val="00C550F1"/>
    <w:rsid w:val="00C57227"/>
    <w:rsid w:val="00C6038C"/>
    <w:rsid w:val="00C603D2"/>
    <w:rsid w:val="00C61425"/>
    <w:rsid w:val="00C629FE"/>
    <w:rsid w:val="00C64E88"/>
    <w:rsid w:val="00C64EA6"/>
    <w:rsid w:val="00C669D6"/>
    <w:rsid w:val="00C70A36"/>
    <w:rsid w:val="00C70FE6"/>
    <w:rsid w:val="00C72918"/>
    <w:rsid w:val="00C75C63"/>
    <w:rsid w:val="00C8059B"/>
    <w:rsid w:val="00C92F87"/>
    <w:rsid w:val="00C93A39"/>
    <w:rsid w:val="00C94C8C"/>
    <w:rsid w:val="00CA0E8A"/>
    <w:rsid w:val="00CA2280"/>
    <w:rsid w:val="00CA3BD7"/>
    <w:rsid w:val="00CB4D94"/>
    <w:rsid w:val="00CC1B57"/>
    <w:rsid w:val="00CC7954"/>
    <w:rsid w:val="00CC7CB1"/>
    <w:rsid w:val="00CD1B9A"/>
    <w:rsid w:val="00CD355D"/>
    <w:rsid w:val="00CD7DAA"/>
    <w:rsid w:val="00CE12F8"/>
    <w:rsid w:val="00CE2C1A"/>
    <w:rsid w:val="00CE2C3B"/>
    <w:rsid w:val="00CF0B89"/>
    <w:rsid w:val="00CF3A91"/>
    <w:rsid w:val="00CF5337"/>
    <w:rsid w:val="00CF5E03"/>
    <w:rsid w:val="00D018E7"/>
    <w:rsid w:val="00D01C3A"/>
    <w:rsid w:val="00D01DD5"/>
    <w:rsid w:val="00D055E2"/>
    <w:rsid w:val="00D07128"/>
    <w:rsid w:val="00D11CDA"/>
    <w:rsid w:val="00D12ADF"/>
    <w:rsid w:val="00D245AA"/>
    <w:rsid w:val="00D30146"/>
    <w:rsid w:val="00D31944"/>
    <w:rsid w:val="00D336C0"/>
    <w:rsid w:val="00D33DCF"/>
    <w:rsid w:val="00D355AB"/>
    <w:rsid w:val="00D36C27"/>
    <w:rsid w:val="00D37E7D"/>
    <w:rsid w:val="00D47CC9"/>
    <w:rsid w:val="00D54DC0"/>
    <w:rsid w:val="00D60AC9"/>
    <w:rsid w:val="00D65961"/>
    <w:rsid w:val="00D670F8"/>
    <w:rsid w:val="00D731E5"/>
    <w:rsid w:val="00D774CB"/>
    <w:rsid w:val="00D77502"/>
    <w:rsid w:val="00D81474"/>
    <w:rsid w:val="00D839C1"/>
    <w:rsid w:val="00D858F6"/>
    <w:rsid w:val="00D85FDF"/>
    <w:rsid w:val="00D87939"/>
    <w:rsid w:val="00D91406"/>
    <w:rsid w:val="00D949C5"/>
    <w:rsid w:val="00D94C0B"/>
    <w:rsid w:val="00D964E6"/>
    <w:rsid w:val="00D97A30"/>
    <w:rsid w:val="00DA1554"/>
    <w:rsid w:val="00DA1E32"/>
    <w:rsid w:val="00DA2CC6"/>
    <w:rsid w:val="00DA3DBE"/>
    <w:rsid w:val="00DA5123"/>
    <w:rsid w:val="00DC4AE8"/>
    <w:rsid w:val="00DC6A54"/>
    <w:rsid w:val="00DD1854"/>
    <w:rsid w:val="00DD3216"/>
    <w:rsid w:val="00DD522C"/>
    <w:rsid w:val="00DD6187"/>
    <w:rsid w:val="00DD7418"/>
    <w:rsid w:val="00DD7787"/>
    <w:rsid w:val="00DE228F"/>
    <w:rsid w:val="00DE2FA1"/>
    <w:rsid w:val="00DE30FD"/>
    <w:rsid w:val="00DE31C7"/>
    <w:rsid w:val="00DE4248"/>
    <w:rsid w:val="00DE5217"/>
    <w:rsid w:val="00DF0183"/>
    <w:rsid w:val="00DF0F0B"/>
    <w:rsid w:val="00DF1326"/>
    <w:rsid w:val="00DF3D23"/>
    <w:rsid w:val="00DF5F83"/>
    <w:rsid w:val="00DF602F"/>
    <w:rsid w:val="00DF6821"/>
    <w:rsid w:val="00DF7D82"/>
    <w:rsid w:val="00E018C2"/>
    <w:rsid w:val="00E07147"/>
    <w:rsid w:val="00E079FC"/>
    <w:rsid w:val="00E11EA5"/>
    <w:rsid w:val="00E16266"/>
    <w:rsid w:val="00E21F50"/>
    <w:rsid w:val="00E2537E"/>
    <w:rsid w:val="00E26EE6"/>
    <w:rsid w:val="00E2737B"/>
    <w:rsid w:val="00E34939"/>
    <w:rsid w:val="00E37309"/>
    <w:rsid w:val="00E3757F"/>
    <w:rsid w:val="00E37AE2"/>
    <w:rsid w:val="00E40995"/>
    <w:rsid w:val="00E4371D"/>
    <w:rsid w:val="00E43AEA"/>
    <w:rsid w:val="00E44004"/>
    <w:rsid w:val="00E4793D"/>
    <w:rsid w:val="00E47FBB"/>
    <w:rsid w:val="00E503A5"/>
    <w:rsid w:val="00E50836"/>
    <w:rsid w:val="00E534A6"/>
    <w:rsid w:val="00E54BC4"/>
    <w:rsid w:val="00E55F50"/>
    <w:rsid w:val="00E6250F"/>
    <w:rsid w:val="00E628E5"/>
    <w:rsid w:val="00E658DD"/>
    <w:rsid w:val="00E66F92"/>
    <w:rsid w:val="00E7159A"/>
    <w:rsid w:val="00E71F57"/>
    <w:rsid w:val="00E7703D"/>
    <w:rsid w:val="00E77FC3"/>
    <w:rsid w:val="00E81732"/>
    <w:rsid w:val="00E83699"/>
    <w:rsid w:val="00E84F6D"/>
    <w:rsid w:val="00E852CE"/>
    <w:rsid w:val="00E86EB6"/>
    <w:rsid w:val="00E978B3"/>
    <w:rsid w:val="00EA1484"/>
    <w:rsid w:val="00EA43B2"/>
    <w:rsid w:val="00EA6A78"/>
    <w:rsid w:val="00EA70AB"/>
    <w:rsid w:val="00EB073E"/>
    <w:rsid w:val="00EB2F3F"/>
    <w:rsid w:val="00EB3ED4"/>
    <w:rsid w:val="00EB4E4E"/>
    <w:rsid w:val="00EB6A64"/>
    <w:rsid w:val="00EC1498"/>
    <w:rsid w:val="00EC19EA"/>
    <w:rsid w:val="00EC1C1B"/>
    <w:rsid w:val="00EC395C"/>
    <w:rsid w:val="00EC4798"/>
    <w:rsid w:val="00ED002B"/>
    <w:rsid w:val="00ED4650"/>
    <w:rsid w:val="00ED500C"/>
    <w:rsid w:val="00ED625D"/>
    <w:rsid w:val="00ED69F4"/>
    <w:rsid w:val="00EE5A09"/>
    <w:rsid w:val="00EE670F"/>
    <w:rsid w:val="00EE77D3"/>
    <w:rsid w:val="00EF0C15"/>
    <w:rsid w:val="00EF3002"/>
    <w:rsid w:val="00EF4F3B"/>
    <w:rsid w:val="00F101FA"/>
    <w:rsid w:val="00F10965"/>
    <w:rsid w:val="00F1220C"/>
    <w:rsid w:val="00F14E60"/>
    <w:rsid w:val="00F16FA2"/>
    <w:rsid w:val="00F24739"/>
    <w:rsid w:val="00F258EC"/>
    <w:rsid w:val="00F276AF"/>
    <w:rsid w:val="00F30D2C"/>
    <w:rsid w:val="00F3178F"/>
    <w:rsid w:val="00F56CD4"/>
    <w:rsid w:val="00F62B8F"/>
    <w:rsid w:val="00F62E5D"/>
    <w:rsid w:val="00F669BC"/>
    <w:rsid w:val="00F7141A"/>
    <w:rsid w:val="00F90508"/>
    <w:rsid w:val="00F90ED0"/>
    <w:rsid w:val="00F920A2"/>
    <w:rsid w:val="00F923E9"/>
    <w:rsid w:val="00F9302B"/>
    <w:rsid w:val="00F9746B"/>
    <w:rsid w:val="00F975F7"/>
    <w:rsid w:val="00FA0F02"/>
    <w:rsid w:val="00FA3712"/>
    <w:rsid w:val="00FA55BF"/>
    <w:rsid w:val="00FA58C5"/>
    <w:rsid w:val="00FA6E95"/>
    <w:rsid w:val="00FB7236"/>
    <w:rsid w:val="00FC0690"/>
    <w:rsid w:val="00FC2F1F"/>
    <w:rsid w:val="00FC62CC"/>
    <w:rsid w:val="00FD1F37"/>
    <w:rsid w:val="00FD3818"/>
    <w:rsid w:val="00FD3B4A"/>
    <w:rsid w:val="00FE1E7E"/>
    <w:rsid w:val="00FE2DDB"/>
    <w:rsid w:val="00FE3485"/>
    <w:rsid w:val="00FE47CB"/>
    <w:rsid w:val="00FE5AE1"/>
    <w:rsid w:val="00FF12F1"/>
    <w:rsid w:val="00FF183F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D4492"/>
  <w15:docId w15:val="{C5B41169-5FC3-4BB8-BBC6-7729BE7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A09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817E26"/>
    <w:pPr>
      <w:spacing w:after="120"/>
      <w:jc w:val="center"/>
      <w:outlineLvl w:val="0"/>
    </w:pPr>
    <w:rPr>
      <w:rFonts w:ascii="Aptos Display" w:hAnsi="Aptos Display" w:cs="Arial"/>
      <w:b/>
      <w:color w:val="365F91" w:themeColor="accent1" w:themeShade="BF"/>
      <w:sz w:val="40"/>
      <w:szCs w:val="24"/>
    </w:rPr>
  </w:style>
  <w:style w:type="paragraph" w:styleId="Titre2">
    <w:name w:val="heading 2"/>
    <w:basedOn w:val="Normal"/>
    <w:next w:val="Normal"/>
    <w:qFormat/>
    <w:rsid w:val="00BC7C9B"/>
    <w:pPr>
      <w:keepNext/>
      <w:numPr>
        <w:numId w:val="26"/>
      </w:numPr>
      <w:tabs>
        <w:tab w:val="left" w:pos="1701"/>
        <w:tab w:val="left" w:pos="2835"/>
      </w:tabs>
      <w:outlineLvl w:val="1"/>
    </w:pPr>
    <w:rPr>
      <w:rFonts w:ascii="Aptos" w:hAnsi="Aptos"/>
      <w:b/>
      <w:color w:val="002060"/>
      <w:sz w:val="24"/>
    </w:rPr>
  </w:style>
  <w:style w:type="paragraph" w:styleId="Titre3">
    <w:name w:val="heading 3"/>
    <w:basedOn w:val="Normal"/>
    <w:next w:val="Normal"/>
    <w:qFormat/>
    <w:rsid w:val="00BC7C9B"/>
    <w:pPr>
      <w:keepNext/>
      <w:numPr>
        <w:numId w:val="27"/>
      </w:numPr>
      <w:spacing w:line="360" w:lineRule="auto"/>
      <w:outlineLvl w:val="2"/>
    </w:pPr>
    <w:rPr>
      <w:rFonts w:ascii="Aptos" w:hAnsi="Aptos"/>
      <w:b/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paragraph" w:styleId="Titre5">
    <w:name w:val="heading 5"/>
    <w:basedOn w:val="Normal"/>
    <w:next w:val="Normal"/>
    <w:qFormat/>
    <w:pPr>
      <w:tabs>
        <w:tab w:val="left" w:pos="1135"/>
      </w:tabs>
      <w:ind w:left="708" w:firstLine="1134"/>
      <w:jc w:val="both"/>
      <w:outlineLvl w:val="4"/>
    </w:pPr>
    <w:rPr>
      <w:rFonts w:ascii="Courier" w:hAnsi="Courier"/>
      <w:b/>
    </w:rPr>
  </w:style>
  <w:style w:type="paragraph" w:styleId="Titre6">
    <w:name w:val="heading 6"/>
    <w:basedOn w:val="Normal"/>
    <w:next w:val="Normal"/>
    <w:qFormat/>
    <w:pPr>
      <w:keepNext/>
      <w:spacing w:before="120" w:after="120"/>
      <w:outlineLvl w:val="5"/>
    </w:pPr>
    <w:rPr>
      <w:i/>
      <w:u w:val="single"/>
    </w:rPr>
  </w:style>
  <w:style w:type="paragraph" w:styleId="Titre7">
    <w:name w:val="heading 7"/>
    <w:basedOn w:val="Normal"/>
    <w:next w:val="Normal"/>
    <w:qFormat/>
    <w:pPr>
      <w:keepNext/>
      <w:spacing w:before="120" w:after="120"/>
      <w:outlineLvl w:val="6"/>
    </w:pPr>
    <w:rPr>
      <w:i/>
    </w:rPr>
  </w:style>
  <w:style w:type="paragraph" w:styleId="Titre9">
    <w:name w:val="heading 9"/>
    <w:basedOn w:val="Normal"/>
    <w:next w:val="Normal"/>
    <w:qFormat/>
    <w:pPr>
      <w:tabs>
        <w:tab w:val="left" w:pos="1135"/>
      </w:tabs>
      <w:ind w:left="708" w:firstLine="1134"/>
      <w:jc w:val="both"/>
      <w:outlineLvl w:val="8"/>
    </w:pPr>
    <w:rPr>
      <w:rFonts w:ascii="Courier" w:hAnsi="Courier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b/>
      <w:sz w:val="36"/>
    </w:rPr>
  </w:style>
  <w:style w:type="paragraph" w:styleId="Sous-titre">
    <w:name w:val="Subtitle"/>
    <w:basedOn w:val="Normal"/>
    <w:link w:val="Sous-titreCar"/>
    <w:qFormat/>
    <w:pPr>
      <w:jc w:val="center"/>
    </w:pPr>
    <w:rPr>
      <w:sz w:val="36"/>
    </w:rPr>
  </w:style>
  <w:style w:type="paragraph" w:styleId="Corpsdetexte">
    <w:name w:val="Body Text"/>
    <w:basedOn w:val="Normal"/>
    <w:pPr>
      <w:tabs>
        <w:tab w:val="left" w:pos="1701"/>
        <w:tab w:val="left" w:pos="2835"/>
      </w:tabs>
      <w:jc w:val="both"/>
    </w:pPr>
    <w:rPr>
      <w:b/>
      <w:i/>
      <w:sz w:val="24"/>
    </w:rPr>
  </w:style>
  <w:style w:type="paragraph" w:styleId="Retraitcorpsdetexte">
    <w:name w:val="Body Text Indent"/>
    <w:basedOn w:val="Normal"/>
    <w:pPr>
      <w:tabs>
        <w:tab w:val="left" w:pos="1701"/>
        <w:tab w:val="left" w:pos="2835"/>
      </w:tabs>
      <w:ind w:firstLine="567"/>
      <w:jc w:val="both"/>
    </w:pPr>
  </w:style>
  <w:style w:type="paragraph" w:styleId="Corpsdetexte2">
    <w:name w:val="Body Text 2"/>
    <w:basedOn w:val="Normal"/>
    <w:link w:val="Corpsdetexte2Car"/>
    <w:pPr>
      <w:tabs>
        <w:tab w:val="left" w:pos="2835"/>
      </w:tabs>
      <w:jc w:val="center"/>
    </w:pPr>
    <w:rPr>
      <w:sz w:val="28"/>
    </w:rPr>
  </w:style>
  <w:style w:type="paragraph" w:styleId="Retraitcorpsdetexte2">
    <w:name w:val="Body Text Indent 2"/>
    <w:basedOn w:val="Normal"/>
    <w:pPr>
      <w:tabs>
        <w:tab w:val="left" w:pos="1701"/>
        <w:tab w:val="left" w:pos="2835"/>
      </w:tabs>
      <w:ind w:firstLine="709"/>
      <w:jc w:val="both"/>
    </w:pPr>
  </w:style>
  <w:style w:type="paragraph" w:customStyle="1" w:styleId="adresse">
    <w:name w:val="adresse"/>
    <w:pPr>
      <w:spacing w:line="360" w:lineRule="atLeast"/>
    </w:pPr>
    <w:rPr>
      <w:rFonts w:ascii="Arial" w:hAnsi="Arial"/>
      <w:sz w:val="22"/>
    </w:rPr>
  </w:style>
  <w:style w:type="paragraph" w:customStyle="1" w:styleId="PoliceNormale">
    <w:name w:val="PoliceNormale"/>
    <w:rPr>
      <w:rFonts w:ascii="Arial" w:hAnsi="Arial"/>
    </w:rPr>
  </w:style>
  <w:style w:type="paragraph" w:customStyle="1" w:styleId="piedgarde">
    <w:name w:val="piedgarde"/>
    <w:basedOn w:val="PoliceNormale"/>
    <w:pPr>
      <w:jc w:val="center"/>
    </w:pPr>
    <w:rPr>
      <w:b/>
    </w:rPr>
  </w:style>
  <w:style w:type="paragraph" w:customStyle="1" w:styleId="tetelogo">
    <w:name w:val="tete_logo"/>
    <w:pPr>
      <w:jc w:val="center"/>
    </w:pPr>
    <w:rPr>
      <w:rFonts w:ascii="Courier" w:hAnsi="Courier"/>
    </w:rPr>
  </w:style>
  <w:style w:type="paragraph" w:customStyle="1" w:styleId="TitreThme">
    <w:name w:val="Titre Thème"/>
    <w:basedOn w:val="PoliceNormale"/>
    <w:next w:val="Normal"/>
    <w:pPr>
      <w:pageBreakBefore/>
      <w:jc w:val="center"/>
    </w:pPr>
    <w:rPr>
      <w:b/>
      <w:sz w:val="22"/>
    </w:rPr>
  </w:style>
  <w:style w:type="paragraph" w:customStyle="1" w:styleId="Entit">
    <w:name w:val="Entité"/>
    <w:pPr>
      <w:tabs>
        <w:tab w:val="left" w:pos="1418"/>
      </w:tabs>
      <w:spacing w:before="60" w:after="60"/>
    </w:pPr>
    <w:rPr>
      <w:rFonts w:ascii="Arial" w:hAnsi="Arial"/>
      <w:sz w:val="16"/>
    </w:rPr>
  </w:style>
  <w:style w:type="paragraph" w:styleId="Corpsdetexte3">
    <w:name w:val="Body Text 3"/>
    <w:basedOn w:val="Normal"/>
    <w:pPr>
      <w:spacing w:before="120" w:after="120"/>
    </w:pPr>
    <w:rPr>
      <w:i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Grilledutableau">
    <w:name w:val="Table Grid"/>
    <w:basedOn w:val="TableauNormal"/>
    <w:rsid w:val="00F3178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7D0255"/>
    <w:pPr>
      <w:spacing w:after="160" w:line="240" w:lineRule="exact"/>
      <w:jc w:val="both"/>
    </w:pPr>
    <w:rPr>
      <w:rFonts w:ascii="Tahoma" w:hAnsi="Tahoma" w:cs="Arial"/>
      <w:bCs/>
      <w:sz w:val="24"/>
      <w:lang w:val="en-US" w:eastAsia="en-US"/>
    </w:rPr>
  </w:style>
  <w:style w:type="paragraph" w:styleId="Textedebulles">
    <w:name w:val="Balloon Text"/>
    <w:basedOn w:val="Normal"/>
    <w:semiHidden/>
    <w:rsid w:val="002214C1"/>
    <w:rPr>
      <w:rFonts w:ascii="Tahoma" w:hAnsi="Tahoma" w:cs="Tahoma"/>
      <w:sz w:val="16"/>
      <w:szCs w:val="16"/>
    </w:rPr>
  </w:style>
  <w:style w:type="character" w:customStyle="1" w:styleId="PolRg">
    <w:name w:val="Pol_Rg"/>
    <w:rsid w:val="002214C1"/>
    <w:rPr>
      <w:color w:val="FF0000"/>
    </w:rPr>
  </w:style>
  <w:style w:type="paragraph" w:styleId="Paragraphedeliste">
    <w:name w:val="List Paragraph"/>
    <w:basedOn w:val="Normal"/>
    <w:uiPriority w:val="34"/>
    <w:qFormat/>
    <w:rsid w:val="0028769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9160A5"/>
  </w:style>
  <w:style w:type="character" w:customStyle="1" w:styleId="Corpsdetexte2Car">
    <w:name w:val="Corps de texte 2 Car"/>
    <w:link w:val="Corpsdetexte2"/>
    <w:rsid w:val="004D5340"/>
    <w:rPr>
      <w:rFonts w:ascii="Arial" w:hAnsi="Arial"/>
      <w:sz w:val="28"/>
    </w:rPr>
  </w:style>
  <w:style w:type="character" w:styleId="Lienhypertexte">
    <w:name w:val="Hyperlink"/>
    <w:basedOn w:val="Policepardfaut"/>
    <w:rsid w:val="009F125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9F125B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D07128"/>
    <w:rPr>
      <w:b/>
      <w:bCs/>
    </w:rPr>
  </w:style>
  <w:style w:type="paragraph" w:styleId="NormalWeb">
    <w:name w:val="Normal (Web)"/>
    <w:basedOn w:val="Normal"/>
    <w:uiPriority w:val="99"/>
    <w:unhideWhenUsed/>
    <w:rsid w:val="00BD5701"/>
    <w:pPr>
      <w:spacing w:after="135"/>
    </w:pPr>
    <w:rPr>
      <w:rFonts w:cs="Arial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46774"/>
    <w:rPr>
      <w:color w:val="808080"/>
    </w:rPr>
  </w:style>
  <w:style w:type="character" w:customStyle="1" w:styleId="Style1">
    <w:name w:val="Style1"/>
    <w:basedOn w:val="Policepardfaut"/>
    <w:uiPriority w:val="1"/>
    <w:rsid w:val="001D078C"/>
    <w:rPr>
      <w:rFonts w:ascii="Arial" w:hAnsi="Arial"/>
      <w:color w:val="808080" w:themeColor="background1" w:themeShade="80"/>
      <w:sz w:val="22"/>
    </w:rPr>
  </w:style>
  <w:style w:type="character" w:customStyle="1" w:styleId="Titre1Car">
    <w:name w:val="Titre 1 Car"/>
    <w:basedOn w:val="Policepardfaut"/>
    <w:link w:val="Titre1"/>
    <w:rsid w:val="00817E26"/>
    <w:rPr>
      <w:rFonts w:ascii="Aptos Display" w:hAnsi="Aptos Display" w:cs="Arial"/>
      <w:b/>
      <w:color w:val="365F91" w:themeColor="accent1" w:themeShade="BF"/>
      <w:sz w:val="40"/>
      <w:szCs w:val="24"/>
    </w:rPr>
  </w:style>
  <w:style w:type="paragraph" w:customStyle="1" w:styleId="Questions">
    <w:name w:val="Questions"/>
    <w:basedOn w:val="Normal"/>
    <w:qFormat/>
    <w:rsid w:val="000E7D0D"/>
    <w:pPr>
      <w:framePr w:hSpace="187" w:wrap="around" w:vAnchor="text" w:hAnchor="page" w:x="1585" w:y="1"/>
      <w:spacing w:before="120"/>
      <w:ind w:left="720" w:hanging="720"/>
    </w:pPr>
    <w:rPr>
      <w:rFonts w:asciiTheme="minorHAnsi" w:eastAsia="Century Gothic" w:hAnsiTheme="minorHAnsi"/>
      <w:b/>
      <w:sz w:val="21"/>
      <w:szCs w:val="22"/>
      <w:lang w:val="en-US" w:eastAsia="en-US"/>
    </w:rPr>
  </w:style>
  <w:style w:type="character" w:styleId="Marquedecommentaire">
    <w:name w:val="annotation reference"/>
    <w:basedOn w:val="Policepardfaut"/>
    <w:semiHidden/>
    <w:unhideWhenUsed/>
    <w:rsid w:val="002D52E1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D52E1"/>
    <w:rPr>
      <w:sz w:val="20"/>
    </w:rPr>
  </w:style>
  <w:style w:type="character" w:customStyle="1" w:styleId="CommentaireCar">
    <w:name w:val="Commentaire Car"/>
    <w:basedOn w:val="Policepardfaut"/>
    <w:link w:val="Commentaire"/>
    <w:rsid w:val="002D52E1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D52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D52E1"/>
    <w:rPr>
      <w:rFonts w:ascii="Arial" w:hAnsi="Arial"/>
      <w:b/>
      <w:bCs/>
    </w:rPr>
  </w:style>
  <w:style w:type="paragraph" w:customStyle="1" w:styleId="Answers">
    <w:name w:val="Answers"/>
    <w:basedOn w:val="Normal"/>
    <w:qFormat/>
    <w:rsid w:val="00C024F7"/>
    <w:pPr>
      <w:framePr w:hSpace="187" w:wrap="around" w:vAnchor="text" w:hAnchor="page" w:x="1585" w:y="1"/>
      <w:spacing w:before="120"/>
      <w:ind w:left="720" w:hanging="720"/>
    </w:pPr>
    <w:rPr>
      <w:rFonts w:asciiTheme="minorHAnsi" w:eastAsia="Century Gothic" w:hAnsiTheme="minorHAnsi"/>
      <w:sz w:val="21"/>
      <w:szCs w:val="22"/>
      <w:lang w:val="en-US" w:eastAsia="en-US"/>
    </w:rPr>
  </w:style>
  <w:style w:type="paragraph" w:customStyle="1" w:styleId="text-align-justify">
    <w:name w:val="text-align-justify"/>
    <w:basedOn w:val="Normal"/>
    <w:rsid w:val="00832502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Classdetails">
    <w:name w:val="Class details"/>
    <w:basedOn w:val="Normal"/>
    <w:qFormat/>
    <w:rsid w:val="0023273B"/>
    <w:pPr>
      <w:framePr w:hSpace="187" w:wrap="around" w:vAnchor="page" w:hAnchor="margin" w:y="2579"/>
      <w:spacing w:before="120"/>
      <w:ind w:left="720" w:hanging="720"/>
    </w:pPr>
    <w:rPr>
      <w:rFonts w:ascii="Calibri" w:eastAsia="Century Gothic" w:hAnsi="Calibri"/>
      <w:sz w:val="21"/>
      <w:szCs w:val="22"/>
      <w:lang w:val="en-US" w:eastAsia="en-US"/>
    </w:rPr>
  </w:style>
  <w:style w:type="paragraph" w:customStyle="1" w:styleId="Instructionstostudents">
    <w:name w:val="Instructions to students"/>
    <w:basedOn w:val="Normal"/>
    <w:qFormat/>
    <w:rsid w:val="0023273B"/>
    <w:pPr>
      <w:spacing w:before="120"/>
      <w:ind w:left="144"/>
    </w:pPr>
    <w:rPr>
      <w:rFonts w:asciiTheme="minorHAnsi" w:eastAsiaTheme="minorEastAsia" w:hAnsiTheme="minorHAnsi" w:cstheme="minorHAnsi"/>
      <w:sz w:val="21"/>
      <w:szCs w:val="22"/>
      <w:lang w:val="en-US" w:eastAsia="en-US"/>
    </w:rPr>
  </w:style>
  <w:style w:type="character" w:customStyle="1" w:styleId="Sous-titreCar">
    <w:name w:val="Sous-titre Car"/>
    <w:basedOn w:val="Policepardfaut"/>
    <w:link w:val="Sous-titre"/>
    <w:rsid w:val="000C478F"/>
    <w:rPr>
      <w:rFonts w:ascii="Arial" w:hAnsi="Arial"/>
      <w:sz w:val="3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757F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757F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3757F"/>
    <w:rPr>
      <w:vertAlign w:val="superscript"/>
    </w:rPr>
  </w:style>
  <w:style w:type="paragraph" w:styleId="Rvision">
    <w:name w:val="Revision"/>
    <w:hidden/>
    <w:uiPriority w:val="99"/>
    <w:semiHidden/>
    <w:rsid w:val="002F5C03"/>
    <w:rPr>
      <w:rFonts w:ascii="Arial" w:hAnsi="Arial"/>
      <w:sz w:val="22"/>
    </w:rPr>
  </w:style>
  <w:style w:type="character" w:customStyle="1" w:styleId="TitreCar">
    <w:name w:val="Titre Car"/>
    <w:basedOn w:val="Policepardfaut"/>
    <w:link w:val="Titre"/>
    <w:rsid w:val="00817E26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7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18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8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88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66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870">
          <w:marLeft w:val="288"/>
          <w:marRight w:val="14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9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2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6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82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56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821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18955775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5323530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11729889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14612230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12932516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fnp.cnracl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BBA89C649346E389263D8C3D536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73007-3FF8-4F48-8B02-5AC8D8143C34}"/>
      </w:docPartPr>
      <w:docPartBody>
        <w:p w:rsidR="00D47E5B" w:rsidRDefault="00E57DE3">
          <w:pPr>
            <w:pStyle w:val="96BBA89C649346E389263D8C3D536899"/>
          </w:pPr>
          <w:r w:rsidRPr="00075BA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01A1F5676644BF95A0051BD1562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F89F9-B6F6-4449-BB6F-E7883CCB2A6B}"/>
      </w:docPartPr>
      <w:docPartBody>
        <w:p w:rsidR="00D47E5B" w:rsidRDefault="00E57DE3">
          <w:pPr>
            <w:pStyle w:val="6C01A1F5676644BF95A0051BD15628EF"/>
          </w:pPr>
          <w:r w:rsidRPr="00075BA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E3"/>
    <w:rsid w:val="00041C94"/>
    <w:rsid w:val="0009499A"/>
    <w:rsid w:val="0014475A"/>
    <w:rsid w:val="001E2B05"/>
    <w:rsid w:val="001F1174"/>
    <w:rsid w:val="001F49CF"/>
    <w:rsid w:val="00276C01"/>
    <w:rsid w:val="002A4A54"/>
    <w:rsid w:val="002C66B4"/>
    <w:rsid w:val="003C0F37"/>
    <w:rsid w:val="004C6B73"/>
    <w:rsid w:val="004D4FA0"/>
    <w:rsid w:val="004F6469"/>
    <w:rsid w:val="00642EF4"/>
    <w:rsid w:val="00660BB4"/>
    <w:rsid w:val="006F2888"/>
    <w:rsid w:val="007654EE"/>
    <w:rsid w:val="00786B09"/>
    <w:rsid w:val="008A7378"/>
    <w:rsid w:val="008F1DF8"/>
    <w:rsid w:val="008F280A"/>
    <w:rsid w:val="0091776E"/>
    <w:rsid w:val="009E255F"/>
    <w:rsid w:val="00B22D32"/>
    <w:rsid w:val="00B440C6"/>
    <w:rsid w:val="00C30DA7"/>
    <w:rsid w:val="00D47E5B"/>
    <w:rsid w:val="00E57DE3"/>
    <w:rsid w:val="00EC55C1"/>
    <w:rsid w:val="00F2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2EF4"/>
    <w:rPr>
      <w:color w:val="808080"/>
    </w:rPr>
  </w:style>
  <w:style w:type="paragraph" w:customStyle="1" w:styleId="96BBA89C649346E389263D8C3D536899">
    <w:name w:val="96BBA89C649346E389263D8C3D536899"/>
  </w:style>
  <w:style w:type="paragraph" w:customStyle="1" w:styleId="6C01A1F5676644BF95A0051BD15628EF">
    <w:name w:val="6C01A1F5676644BF95A0051BD1562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479E-6692-4DA2-BB32-62F316A5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21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DE PREVENTION</vt:lpstr>
    </vt:vector>
  </TitlesOfParts>
  <Company>CDC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DE PREVENTION</dc:title>
  <dc:creator>Benedetti, Jill</dc:creator>
  <cp:lastModifiedBy>Letzelter, Marion</cp:lastModifiedBy>
  <cp:revision>5</cp:revision>
  <cp:lastPrinted>2016-10-17T15:23:00Z</cp:lastPrinted>
  <dcterms:created xsi:type="dcterms:W3CDTF">2026-03-09T13:48:00Z</dcterms:created>
  <dcterms:modified xsi:type="dcterms:W3CDTF">2026-03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b3f8df-33d6-400f-b44b-d25e0e34b758_Enabled">
    <vt:lpwstr>True</vt:lpwstr>
  </property>
  <property fmtid="{D5CDD505-2E9C-101B-9397-08002B2CF9AE}" pid="3" name="MSIP_Label_5eb3f8df-33d6-400f-b44b-d25e0e34b758_SiteId">
    <vt:lpwstr>6eab6365-8194-49c6-a4d0-e2d1a0fbeb74</vt:lpwstr>
  </property>
  <property fmtid="{D5CDD505-2E9C-101B-9397-08002B2CF9AE}" pid="4" name="MSIP_Label_5eb3f8df-33d6-400f-b44b-d25e0e34b758_Ref">
    <vt:lpwstr>https://api.informationprotection.azure.com/api/6eab6365-8194-49c6-a4d0-e2d1a0fbeb74</vt:lpwstr>
  </property>
  <property fmtid="{D5CDD505-2E9C-101B-9397-08002B2CF9AE}" pid="5" name="MSIP_Label_5eb3f8df-33d6-400f-b44b-d25e0e34b758_SetDate">
    <vt:lpwstr>2018-07-18T10:19:36.6206760+02:00</vt:lpwstr>
  </property>
  <property fmtid="{D5CDD505-2E9C-101B-9397-08002B2CF9AE}" pid="6" name="MSIP_Label_5eb3f8df-33d6-400f-b44b-d25e0e34b758_Name">
    <vt:lpwstr>Privé</vt:lpwstr>
  </property>
  <property fmtid="{D5CDD505-2E9C-101B-9397-08002B2CF9AE}" pid="7" name="MSIP_Label_5eb3f8df-33d6-400f-b44b-d25e0e34b758_Extended_MSFT_Method">
    <vt:lpwstr>Manual</vt:lpwstr>
  </property>
  <property fmtid="{D5CDD505-2E9C-101B-9397-08002B2CF9AE}" pid="8" name="Sensitivity">
    <vt:lpwstr>Privé</vt:lpwstr>
  </property>
</Properties>
</file>